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726B5" w14:textId="3F5EFF04" w:rsidR="00A72A0E" w:rsidRPr="009C0BE9" w:rsidRDefault="00A72A0E" w:rsidP="00A72A0E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25299A">
        <w:rPr>
          <w:b/>
          <w:bCs/>
          <w:i/>
          <w:iCs/>
          <w:sz w:val="32"/>
          <w:szCs w:val="32"/>
        </w:rPr>
        <w:t>Лабораторна робота №</w:t>
      </w:r>
      <w:r w:rsidR="00982561">
        <w:rPr>
          <w:b/>
          <w:bCs/>
          <w:i/>
          <w:iCs/>
          <w:sz w:val="32"/>
          <w:szCs w:val="32"/>
          <w:lang w:val="ru-RU"/>
        </w:rPr>
        <w:t>2</w:t>
      </w:r>
    </w:p>
    <w:p w14:paraId="21953FBC" w14:textId="5626C3FB" w:rsidR="00277907" w:rsidRPr="00711BDC" w:rsidRDefault="00A72A0E" w:rsidP="00FD59C1">
      <w:pPr>
        <w:pStyle w:val="Textlab"/>
        <w:ind w:firstLine="0"/>
        <w:jc w:val="left"/>
        <w:rPr>
          <w:sz w:val="28"/>
          <w:szCs w:val="28"/>
        </w:rPr>
      </w:pPr>
      <w:r w:rsidRPr="0025299A">
        <w:rPr>
          <w:b/>
          <w:bCs/>
          <w:i/>
          <w:iCs/>
          <w:sz w:val="28"/>
          <w:szCs w:val="28"/>
        </w:rPr>
        <w:t>Мета роботи</w:t>
      </w:r>
      <w:r w:rsidR="009C530D" w:rsidRPr="00711BDC">
        <w:rPr>
          <w:b/>
          <w:bCs/>
          <w:i/>
          <w:iCs/>
          <w:sz w:val="28"/>
          <w:szCs w:val="28"/>
        </w:rPr>
        <w:t>:</w:t>
      </w:r>
      <w:r w:rsidR="004556DF" w:rsidRPr="00711BDC">
        <w:rPr>
          <w:b/>
          <w:bCs/>
          <w:i/>
          <w:iCs/>
          <w:sz w:val="28"/>
          <w:szCs w:val="28"/>
        </w:rPr>
        <w:t xml:space="preserve"> </w:t>
      </w:r>
      <w:r w:rsidR="00982561" w:rsidRPr="00982561">
        <w:rPr>
          <w:sz w:val="28"/>
          <w:szCs w:val="28"/>
        </w:rPr>
        <w:t>познайомитися із структурою розгалуження (</w:t>
      </w:r>
      <w:proofErr w:type="spellStart"/>
      <w:r w:rsidR="00982561" w:rsidRPr="00982561">
        <w:rPr>
          <w:sz w:val="28"/>
          <w:szCs w:val="28"/>
        </w:rPr>
        <w:t>if</w:t>
      </w:r>
      <w:proofErr w:type="spellEnd"/>
      <w:r w:rsidR="00982561" w:rsidRPr="00982561">
        <w:rPr>
          <w:sz w:val="28"/>
          <w:szCs w:val="28"/>
        </w:rPr>
        <w:t xml:space="preserve">, </w:t>
      </w:r>
      <w:proofErr w:type="spellStart"/>
      <w:r w:rsidR="00982561" w:rsidRPr="00982561">
        <w:rPr>
          <w:sz w:val="28"/>
          <w:szCs w:val="28"/>
        </w:rPr>
        <w:t>ifelse</w:t>
      </w:r>
      <w:proofErr w:type="spellEnd"/>
      <w:r w:rsidR="00982561" w:rsidRPr="00982561">
        <w:rPr>
          <w:sz w:val="28"/>
          <w:szCs w:val="28"/>
        </w:rPr>
        <w:t xml:space="preserve">, </w:t>
      </w:r>
      <w:proofErr w:type="spellStart"/>
      <w:r w:rsidR="00982561" w:rsidRPr="00982561">
        <w:rPr>
          <w:sz w:val="28"/>
          <w:szCs w:val="28"/>
        </w:rPr>
        <w:t>if-elif-else</w:t>
      </w:r>
      <w:proofErr w:type="spellEnd"/>
      <w:r w:rsidR="00982561" w:rsidRPr="00982561">
        <w:rPr>
          <w:sz w:val="28"/>
          <w:szCs w:val="28"/>
        </w:rPr>
        <w:t xml:space="preserve">). Ознайомитися з циклічними конструкціями і їх використанням в мові </w:t>
      </w:r>
      <w:proofErr w:type="spellStart"/>
      <w:r w:rsidR="00982561" w:rsidRPr="00982561">
        <w:rPr>
          <w:sz w:val="28"/>
          <w:szCs w:val="28"/>
        </w:rPr>
        <w:t>Python</w:t>
      </w:r>
      <w:proofErr w:type="spellEnd"/>
      <w:r w:rsidR="00982561" w:rsidRPr="00982561">
        <w:rPr>
          <w:sz w:val="28"/>
          <w:szCs w:val="28"/>
        </w:rPr>
        <w:t>. Навчитися працювати з числами і рядками використовуючи дані структури.</w:t>
      </w:r>
    </w:p>
    <w:p w14:paraId="159C1643" w14:textId="77777777" w:rsidR="00E44C34" w:rsidRDefault="00E44C34" w:rsidP="00525C80">
      <w:pPr>
        <w:pStyle w:val="Textlab"/>
        <w:ind w:firstLine="0"/>
        <w:jc w:val="center"/>
        <w:rPr>
          <w:b/>
          <w:i/>
          <w:iCs/>
          <w:sz w:val="28"/>
          <w:szCs w:val="18"/>
        </w:rPr>
      </w:pPr>
    </w:p>
    <w:p w14:paraId="3DC61226" w14:textId="5ED11193" w:rsidR="0092335B" w:rsidRPr="00525C80" w:rsidRDefault="00EF30D1" w:rsidP="00525C80">
      <w:pPr>
        <w:pStyle w:val="Textlab"/>
        <w:ind w:firstLine="0"/>
        <w:jc w:val="center"/>
        <w:rPr>
          <w:b/>
          <w:i/>
          <w:iCs/>
          <w:sz w:val="28"/>
          <w:szCs w:val="18"/>
        </w:rPr>
      </w:pPr>
      <w:r w:rsidRPr="0025299A">
        <w:rPr>
          <w:b/>
          <w:i/>
          <w:iCs/>
          <w:sz w:val="28"/>
          <w:szCs w:val="18"/>
        </w:rPr>
        <w:t xml:space="preserve">Хід </w:t>
      </w:r>
      <w:r w:rsidR="005D44B3" w:rsidRPr="0025299A">
        <w:rPr>
          <w:b/>
          <w:i/>
          <w:iCs/>
          <w:sz w:val="28"/>
          <w:szCs w:val="18"/>
        </w:rPr>
        <w:t>роботи</w:t>
      </w:r>
      <w:r w:rsidRPr="0025299A">
        <w:rPr>
          <w:b/>
          <w:i/>
          <w:iCs/>
          <w:sz w:val="28"/>
          <w:szCs w:val="18"/>
        </w:rPr>
        <w:t>:</w:t>
      </w:r>
    </w:p>
    <w:p w14:paraId="5A85EC8F" w14:textId="77777777" w:rsidR="00E44C34" w:rsidRDefault="00E44C34" w:rsidP="00D82BEA">
      <w:pPr>
        <w:pStyle w:val="Textlab"/>
        <w:ind w:firstLine="0"/>
        <w:rPr>
          <w:b/>
          <w:bCs/>
          <w:i/>
          <w:iCs/>
          <w:sz w:val="28"/>
          <w:szCs w:val="28"/>
        </w:rPr>
      </w:pPr>
    </w:p>
    <w:p w14:paraId="5E18B646" w14:textId="5E61684F" w:rsidR="00982561" w:rsidRDefault="00D82BEA" w:rsidP="00572158">
      <w:pPr>
        <w:pStyle w:val="Textlab"/>
        <w:spacing w:after="120"/>
        <w:ind w:firstLine="0"/>
        <w:rPr>
          <w:b/>
          <w:bCs/>
          <w:i/>
          <w:iCs/>
          <w:sz w:val="28"/>
          <w:szCs w:val="28"/>
        </w:rPr>
      </w:pPr>
      <w:r w:rsidRPr="0025299A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5EC90EE1" w14:textId="2027D5C5" w:rsidR="00572158" w:rsidRPr="0025299A" w:rsidRDefault="00982561" w:rsidP="00572158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3340ABF3" wp14:editId="53116AC2">
            <wp:extent cx="6173061" cy="5144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F2AF" w14:textId="41E409AB" w:rsidR="001D73D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6453AA81" w14:textId="7302750F" w:rsidR="001D73D1" w:rsidRPr="001D73D1" w:rsidRDefault="001D73D1" w:rsidP="001D73D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</w:pP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"""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Lab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2.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Pytho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.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Andrii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Babushko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.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Repository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: </w:t>
      </w:r>
      <w:r w:rsidRPr="001D73D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uk-UA" w:eastAsia="uk-UA"/>
        </w:rPr>
        <w:t>https://github.com/AndriiBabushko/Python</w:t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"""</w:t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val="uk-UA" w:eastAsia="uk-UA"/>
        </w:rPr>
        <w:t>import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1</w:t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_interval_int_list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int_lis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result_list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]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for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dex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int_lis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1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lt;=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int_lis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dex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]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lt;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3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result_list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append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int_lis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dex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result_list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1!!!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task_1_list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2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5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4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0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5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3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Task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1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{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task_1_list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List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of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lems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that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terval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[1; 3]: {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_interval_int_list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task_1_list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</w:p>
    <w:p w14:paraId="3FA26746" w14:textId="77777777" w:rsidR="00B60804" w:rsidRDefault="001D73D1" w:rsidP="001D73D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Результат програми:</w:t>
      </w:r>
    </w:p>
    <w:p w14:paraId="6494786C" w14:textId="359D86CA" w:rsidR="00420C18" w:rsidRPr="001D73D1" w:rsidRDefault="00B60804" w:rsidP="009F444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 w:rsidRPr="00B60804"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drawing>
          <wp:inline distT="0" distB="0" distL="0" distR="0" wp14:anchorId="7748D337" wp14:editId="49C2E931">
            <wp:extent cx="3877216" cy="1419423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18"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br w:type="page"/>
      </w:r>
    </w:p>
    <w:p w14:paraId="4D361ABE" w14:textId="59106235" w:rsidR="00982561" w:rsidRPr="00982561" w:rsidRDefault="00982561" w:rsidP="00982561">
      <w:pP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 w:rsidRPr="00982561"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lastRenderedPageBreak/>
        <w:drawing>
          <wp:inline distT="0" distB="0" distL="0" distR="0" wp14:anchorId="543B582E" wp14:editId="03B2CC6F">
            <wp:extent cx="6192114" cy="1095528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BF2B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026A3950" w14:textId="77777777" w:rsidR="001D73D1" w:rsidRPr="001D73D1" w:rsidRDefault="001D73D1" w:rsidP="001D73D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</w:pP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2</w:t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2_year_days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year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is_leap_year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year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This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year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({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year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})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has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366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days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.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else</w:t>
      </w:r>
      <w:proofErr w:type="spellEnd"/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This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year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({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year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})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has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365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days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.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is_leap_year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year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year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%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400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0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or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year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%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4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0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and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year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%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100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!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uk-UA" w:eastAsia="uk-UA"/>
        </w:rPr>
        <w:t>True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uk-UA" w:eastAsia="uk-UA"/>
        </w:rPr>
        <w:t>False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2!!!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task_2_year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2000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2001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932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841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2004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2014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for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i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task_2_year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2_year_days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task_2_year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)</w:t>
      </w:r>
    </w:p>
    <w:p w14:paraId="53CB31A5" w14:textId="472D4C72" w:rsidR="00982561" w:rsidRPr="001D73D1" w:rsidRDefault="001D73D1" w:rsidP="001D73D1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1D94E682" w14:textId="501B63A0" w:rsidR="001D73D1" w:rsidRDefault="00B60804" w:rsidP="001D73D1">
      <w:pPr>
        <w:pStyle w:val="Textlab"/>
        <w:ind w:firstLine="0"/>
        <w:rPr>
          <w:b/>
          <w:bCs/>
          <w:i/>
          <w:iCs/>
          <w:sz w:val="28"/>
          <w:szCs w:val="28"/>
        </w:rPr>
      </w:pPr>
      <w:r w:rsidRPr="00B60804">
        <w:rPr>
          <w:b/>
          <w:bCs/>
          <w:i/>
          <w:iCs/>
          <w:sz w:val="28"/>
          <w:szCs w:val="28"/>
        </w:rPr>
        <w:drawing>
          <wp:inline distT="0" distB="0" distL="0" distR="0" wp14:anchorId="45C9CC9D" wp14:editId="69BB748E">
            <wp:extent cx="2610214" cy="1895740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E4D7" w14:textId="5DCE11ED" w:rsidR="001D73D1" w:rsidRPr="0025299A" w:rsidRDefault="001D73D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45929AD2" wp14:editId="244A4F72">
            <wp:extent cx="6192114" cy="666843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6C3F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6A11768A" w14:textId="1E4B0114" w:rsidR="00982561" w:rsidRPr="00420C18" w:rsidRDefault="00420C18" w:rsidP="00420C1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</w:pPr>
      <w:r w:rsidRPr="00420C1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3</w:t>
      </w:r>
      <w:r w:rsidRPr="00420C1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420C18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3_purchase_discount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urchase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500 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lt;=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urchase</w:t>
      </w:r>
      <w:proofErr w:type="spellEnd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lt; 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000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urchase</w:t>
      </w:r>
      <w:proofErr w:type="spellEnd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-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urchase</w:t>
      </w:r>
      <w:proofErr w:type="spellEnd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* 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.03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urchase</w:t>
      </w:r>
      <w:proofErr w:type="spellEnd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gt;= 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000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urchase</w:t>
      </w:r>
      <w:proofErr w:type="spellEnd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-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urchase</w:t>
      </w:r>
      <w:proofErr w:type="spellEnd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* 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.05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urchase</w:t>
      </w:r>
      <w:proofErr w:type="spellEnd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proofErr w:type="spellStart"/>
      <w:r w:rsidRPr="00420C18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3!!!'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task_3_purchases 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490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510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800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100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2100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for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i </w:t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n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task_3_purchases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420C18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Purchase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{</w:t>
      </w:r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task_3_purchases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\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Final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price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{</w:t>
      </w:r>
      <w:r w:rsidRPr="00420C18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3_purchase_discount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task_3_purchases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)</w:t>
      </w:r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\n'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</w:p>
    <w:p w14:paraId="7EF6F0CF" w14:textId="77777777" w:rsidR="001D73D1" w:rsidRPr="001D73D1" w:rsidRDefault="001D73D1" w:rsidP="001D73D1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617E0C9E" w14:textId="295AE185" w:rsidR="00982561" w:rsidRDefault="00B60804" w:rsidP="001D73D1">
      <w:pPr>
        <w:pStyle w:val="Textlab"/>
        <w:ind w:firstLine="0"/>
        <w:rPr>
          <w:b/>
          <w:bCs/>
          <w:i/>
          <w:iCs/>
          <w:noProof/>
          <w:sz w:val="28"/>
          <w:szCs w:val="28"/>
        </w:rPr>
      </w:pPr>
      <w:r w:rsidRPr="00B60804">
        <w:rPr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1E8A811D" wp14:editId="4287E830">
            <wp:extent cx="2000529" cy="379147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A5E5" w14:textId="6287979C" w:rsidR="001D73D1" w:rsidRPr="0025299A" w:rsidRDefault="001D73D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06D02EC4" wp14:editId="7B9EC8AD">
            <wp:extent cx="6182588" cy="457264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F765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753DAA0A" w14:textId="05B7514E" w:rsidR="00982561" w:rsidRPr="00420C18" w:rsidRDefault="00420C18" w:rsidP="00420C1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</w:pPr>
      <w:r w:rsidRPr="00420C1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4</w:t>
      </w:r>
      <w:r w:rsidRPr="00420C1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420C18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4_min_cosine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ngles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420C18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cos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min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ngles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420C18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4!!!'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ngles_list</w:t>
      </w:r>
      <w:proofErr w:type="spellEnd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420C18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radians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30 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i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420C18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radians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60 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i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420C18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radians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90 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i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,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      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420C18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radians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120 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i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420C18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radians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360 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i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]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420C18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Angles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{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ngles_list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420C18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Min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cos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adians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rom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angles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{</w:t>
      </w:r>
      <w:r w:rsidRPr="00420C18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4_min_cosine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ngles_list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</w:p>
    <w:p w14:paraId="14A88D91" w14:textId="77777777" w:rsidR="001D73D1" w:rsidRPr="001D73D1" w:rsidRDefault="001D73D1" w:rsidP="001D73D1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0A058A08" w14:textId="38ED9A39" w:rsidR="00982561" w:rsidRDefault="00B60804" w:rsidP="00B60804">
      <w:pPr>
        <w:pStyle w:val="Textlab"/>
        <w:ind w:firstLine="0"/>
        <w:jc w:val="center"/>
        <w:rPr>
          <w:b/>
          <w:bCs/>
          <w:i/>
          <w:iCs/>
          <w:noProof/>
          <w:sz w:val="28"/>
          <w:szCs w:val="28"/>
        </w:rPr>
      </w:pPr>
      <w:r w:rsidRPr="00B60804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0E423CD9" wp14:editId="4B4EBB6E">
            <wp:extent cx="6299835" cy="985520"/>
            <wp:effectExtent l="0" t="0" r="5715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FB7C" w14:textId="41A257AA" w:rsidR="001D73D1" w:rsidRPr="0025299A" w:rsidRDefault="001D73D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0C09D9EC" wp14:editId="70F9D8F2">
            <wp:extent cx="6182588" cy="457264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FA39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686821B7" w14:textId="698DF32F" w:rsidR="00982561" w:rsidRPr="00420C18" w:rsidRDefault="00420C18" w:rsidP="00420C1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</w:pPr>
      <w:r w:rsidRPr="00420C1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5</w:t>
      </w:r>
      <w:r w:rsidRPr="00420C1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420C18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5_max_sin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ngles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420C18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sin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max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ngles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420C18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5!!!'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420C18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Angles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{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ngles_list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420C18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Max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in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adians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rom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angles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{</w:t>
      </w:r>
      <w:r w:rsidRPr="00420C18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5_max_sin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ngles_list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</w:p>
    <w:p w14:paraId="1A76184D" w14:textId="77777777" w:rsidR="00B60804" w:rsidRPr="001D73D1" w:rsidRDefault="00B60804" w:rsidP="00B60804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>
        <w:rPr>
          <w:b/>
          <w:bCs/>
          <w:i/>
          <w:iCs/>
          <w:noProof/>
          <w:sz w:val="28"/>
          <w:szCs w:val="28"/>
          <w:lang w:val="ru-RU"/>
        </w:rPr>
        <w:lastRenderedPageBreak/>
        <w:t>Результат програми:</w:t>
      </w:r>
    </w:p>
    <w:p w14:paraId="0C9D8355" w14:textId="37F3F719" w:rsidR="00982561" w:rsidRDefault="00B60804" w:rsidP="00B60804">
      <w:pPr>
        <w:pStyle w:val="Textlab"/>
        <w:ind w:firstLine="0"/>
        <w:jc w:val="center"/>
        <w:rPr>
          <w:b/>
          <w:bCs/>
          <w:i/>
          <w:iCs/>
          <w:noProof/>
          <w:sz w:val="28"/>
          <w:szCs w:val="28"/>
        </w:rPr>
      </w:pPr>
      <w:r w:rsidRPr="00B60804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255B5473" wp14:editId="208DA9F4">
            <wp:extent cx="6299835" cy="1222375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19D1" w14:textId="297221AF" w:rsidR="001D73D1" w:rsidRPr="0025299A" w:rsidRDefault="001D73D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1A82F55E" wp14:editId="2D0BD2DE">
            <wp:extent cx="6182588" cy="685896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9829" w14:textId="61B780EE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57DA08DF" w14:textId="033BFC63" w:rsidR="001D73D1" w:rsidRPr="00B60804" w:rsidRDefault="00B60804" w:rsidP="00B6080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</w:pPr>
      <w:r w:rsidRPr="00B6080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6</w:t>
      </w:r>
      <w:r w:rsidRPr="00B6080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6_isosceles_triangle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ides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s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ides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]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* 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ides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])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2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s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%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2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=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s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=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2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    </w:t>
      </w:r>
      <w:proofErr w:type="spellStart"/>
      <w:r w:rsidRPr="00B60804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The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area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of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the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triangle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{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else</w:t>
      </w:r>
      <w:proofErr w:type="spellEnd"/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B60804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"The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S({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}), I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can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\'t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divide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by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2!"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B60804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6!!!'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left_right_sides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ase_side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2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for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x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n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3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3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r w:rsidRPr="00B60804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6_isosceles_triangle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[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left_right_sides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x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ase_side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x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)</w:t>
      </w:r>
    </w:p>
    <w:p w14:paraId="2297A5EA" w14:textId="61BFD079" w:rsidR="001D73D1" w:rsidRDefault="001D73D1" w:rsidP="001D73D1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16AD9E62" w14:textId="63D0B1AE" w:rsidR="001D73D1" w:rsidRPr="001D73D1" w:rsidRDefault="00B60804" w:rsidP="001D73D1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 w:rsidRPr="00B60804">
        <w:rPr>
          <w:b/>
          <w:bCs/>
          <w:i/>
          <w:iCs/>
          <w:noProof/>
          <w:sz w:val="28"/>
          <w:szCs w:val="28"/>
          <w:lang w:val="ru-RU"/>
        </w:rPr>
        <w:drawing>
          <wp:inline distT="0" distB="0" distL="0" distR="0" wp14:anchorId="583D4656" wp14:editId="41C0412F">
            <wp:extent cx="2934109" cy="1486107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B5E8" w14:textId="626F0C89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5940D2BD" wp14:editId="26E176E0">
            <wp:extent cx="6192114" cy="485843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571B" w14:textId="7A37A655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43F50889" w14:textId="10C5813D" w:rsidR="001D73D1" w:rsidRPr="00B60804" w:rsidRDefault="00B60804" w:rsidP="00B6080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</w:pPr>
      <w:r w:rsidRPr="00B6080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7</w:t>
      </w:r>
      <w:r w:rsidRPr="00B6080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7_english_month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onth_number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onths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January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ebruary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March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April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May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June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July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August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eptember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October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,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      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ovember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December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1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lt;= 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onth_number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lt;=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2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B60804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{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onth_number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}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month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s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{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onths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onth_number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-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else</w:t>
      </w:r>
      <w:proofErr w:type="spellEnd"/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B60804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{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onth_number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}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umber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of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month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sn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\'t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ange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[1, 12]!'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B60804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7!!!'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for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i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n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4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r w:rsidRPr="00B60804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7_english_month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</w:p>
    <w:p w14:paraId="2E44A061" w14:textId="77777777" w:rsidR="001D73D1" w:rsidRPr="001D73D1" w:rsidRDefault="001D73D1" w:rsidP="001D73D1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733D67C5" w14:textId="0B3A3A5D" w:rsidR="00982561" w:rsidRDefault="00B60804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 w:rsidRPr="00B60804"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lastRenderedPageBreak/>
        <w:drawing>
          <wp:inline distT="0" distB="0" distL="0" distR="0" wp14:anchorId="53DDB928" wp14:editId="7C151649">
            <wp:extent cx="3477110" cy="3772426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EB64" w14:textId="4A22C7EA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335C2F8E" wp14:editId="7299225D">
            <wp:extent cx="6192114" cy="45726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26EE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7D465CDD" w14:textId="17521D56" w:rsidR="00982561" w:rsidRPr="00B60804" w:rsidRDefault="00B60804" w:rsidP="00B6080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</w:pPr>
      <w:r w:rsidRPr="00B6080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8</w:t>
      </w:r>
      <w:r w:rsidRPr="00B6080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8_positive_numbers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umbers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ositive_counter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for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umber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n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umbers</w:t>
      </w:r>
      <w:proofErr w:type="spellEnd"/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umber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gt;=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ositive_counter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=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ositive_counter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proofErr w:type="spellStart"/>
      <w:r w:rsidRPr="00B60804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8!!!'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bers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0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-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0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-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0.5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-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43411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2032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+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20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-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B60804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Range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of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umbers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{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bers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B60804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Number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of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positive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umbers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ange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{</w:t>
      </w:r>
      <w:r w:rsidRPr="00B60804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8_positive_numbers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bers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</w:p>
    <w:p w14:paraId="37119E02" w14:textId="77777777" w:rsidR="001D73D1" w:rsidRPr="001D73D1" w:rsidRDefault="001D73D1" w:rsidP="001D73D1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22BC90F4" w14:textId="4D6AAC4B" w:rsidR="001D73D1" w:rsidRDefault="00B60804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 w:rsidRPr="00B60804"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drawing>
          <wp:inline distT="0" distB="0" distL="0" distR="0" wp14:anchorId="106094A9" wp14:editId="6433E1F2">
            <wp:extent cx="5039428" cy="1057423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273B" w14:textId="07459EE9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14EE1296" wp14:editId="0C4BB1FA">
            <wp:extent cx="6192114" cy="457264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E543" w14:textId="4501BCE9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6EB91367" w14:textId="6FA03E9E" w:rsidR="001D73D1" w:rsidRPr="00B60804" w:rsidRDefault="00B60804" w:rsidP="00B6080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</w:pPr>
      <w:r w:rsidRPr="00B6080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9</w:t>
      </w:r>
      <w:r w:rsidRPr="00B6080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9_sum_some_range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um_some_range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for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n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b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um_some_range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= 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lastRenderedPageBreak/>
        <w:br/>
        <w:t xml:space="preserve">   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um_some_range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proofErr w:type="spellStart"/>
      <w:r w:rsidRPr="00B60804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9!!!'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A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5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B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5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</w:r>
      <w:proofErr w:type="spellStart"/>
      <w:r w:rsidRPr="00B60804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Sum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of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ange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rom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A({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})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to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B({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): {</w:t>
      </w:r>
      <w:r w:rsidRPr="00B60804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9_sum_some_range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</w:p>
    <w:p w14:paraId="5EFD35F1" w14:textId="4D2A51AD" w:rsidR="001D73D1" w:rsidRPr="001D73D1" w:rsidRDefault="001D73D1" w:rsidP="001D73D1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16502B96" w14:textId="6AFBA55E" w:rsidR="00982561" w:rsidRDefault="00B60804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 w:rsidRPr="00B60804"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drawing>
          <wp:inline distT="0" distB="0" distL="0" distR="0" wp14:anchorId="530401E1" wp14:editId="5BC902F5">
            <wp:extent cx="3210373" cy="895475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864B" w14:textId="5974E322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743A7BD8" wp14:editId="02AE0E46">
            <wp:extent cx="6182588" cy="676369"/>
            <wp:effectExtent l="0" t="0" r="889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C3F7" w14:textId="559A816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236338FE" w14:textId="1CFC3AA3" w:rsidR="001D73D1" w:rsidRPr="00B60804" w:rsidRDefault="00B60804" w:rsidP="00B6080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</w:pPr>
      <w:r w:rsidRPr="00B6080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10</w:t>
      </w:r>
      <w:r w:rsidRPr="00B6080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0_sum_squares_some_range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um_squares_some_range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for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n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b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um_squares_some_range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= 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B60804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pow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2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um_squares_some_range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proofErr w:type="spellStart"/>
      <w:r w:rsidRPr="00B60804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10!!!'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B60804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Sum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of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quares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of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ange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rom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A({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})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to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B({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): {</w:t>
      </w:r>
      <w:r w:rsidRPr="00B60804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0_sum_squares_some_range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</w:p>
    <w:p w14:paraId="7B8285CC" w14:textId="308E2351" w:rsidR="001D73D1" w:rsidRPr="001D73D1" w:rsidRDefault="001D73D1" w:rsidP="001D73D1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07CC909C" w14:textId="4183BFFE" w:rsidR="00982561" w:rsidRDefault="00B60804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 w:rsidRPr="00B60804"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drawing>
          <wp:inline distT="0" distB="0" distL="0" distR="0" wp14:anchorId="76694850" wp14:editId="40082B7C">
            <wp:extent cx="4105848" cy="905001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07D6" w14:textId="49BADAC1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2066FE40" wp14:editId="2A349273">
            <wp:extent cx="6163535" cy="638264"/>
            <wp:effectExtent l="0" t="0" r="889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6FD6" w14:textId="0E923799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1A6BA700" w14:textId="352C190B" w:rsidR="001D73D1" w:rsidRPr="00B60804" w:rsidRDefault="00B60804" w:rsidP="00B6080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</w:pPr>
      <w:r w:rsidRPr="00B6080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11</w:t>
      </w:r>
      <w:r w:rsidRPr="00B6080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1_arithmetic_mean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rithmetic_mean_sum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count_nums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for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n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b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rithmetic_mean_sum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= 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  <w:t xml:space="preserve">        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count_nums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= 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rithmetic_mean_sum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 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count_nums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enter_A_and_B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)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while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uk-UA" w:eastAsia="uk-UA"/>
        </w:rPr>
        <w:t>True</w:t>
      </w:r>
      <w:proofErr w:type="spellEnd"/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a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B60804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B60804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put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nter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A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or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task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11: '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b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B60804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B60804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put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nter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B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or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task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11: '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a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lt; 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lastRenderedPageBreak/>
        <w:t xml:space="preserve">           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break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br/>
      </w:r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br/>
        <w:t xml:space="preserve">    </w:t>
      </w:r>
      <w:proofErr w:type="spellStart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B6080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B60804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11!!!'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range</w:t>
      </w:r>
      <w:proofErr w:type="spellEnd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B60804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B60804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enter_A_and_B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)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B60804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Arithmetic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mean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rom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A({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range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}) </w:t>
      </w:r>
      <w:proofErr w:type="spellStart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to</w:t>
      </w:r>
      <w:proofErr w:type="spellEnd"/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B({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range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):'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br/>
        <w:t xml:space="preserve">      f'{</w:t>
      </w:r>
      <w:r w:rsidRPr="00B60804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1_arithmetic_mean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range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], </w:t>
      </w:r>
      <w:proofErr w:type="spellStart"/>
      <w:r w:rsidRPr="00B60804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range</w:t>
      </w:r>
      <w:proofErr w:type="spellEnd"/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B60804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)</w:t>
      </w:r>
      <w:r w:rsidRPr="00B60804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B60804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</w:p>
    <w:p w14:paraId="57EDB95C" w14:textId="77777777" w:rsidR="001D73D1" w:rsidRPr="001D73D1" w:rsidRDefault="001D73D1" w:rsidP="001D73D1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30FA54C1" w14:textId="77C99D86" w:rsidR="001D73D1" w:rsidRDefault="00B60804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 w:rsidRPr="00B60804"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drawing>
          <wp:inline distT="0" distB="0" distL="0" distR="0" wp14:anchorId="12EEC819" wp14:editId="6D7F299E">
            <wp:extent cx="3296110" cy="1343212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9956" w14:textId="65F7AE60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69E97E07" wp14:editId="3D94B4A0">
            <wp:extent cx="6163535" cy="638264"/>
            <wp:effectExtent l="0" t="0" r="889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26ED" w14:textId="38322FF3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78664548" w14:textId="77B45EFE" w:rsidR="001D73D1" w:rsidRPr="008B75B0" w:rsidRDefault="008B75B0" w:rsidP="008B75B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</w:pPr>
      <w:r w:rsidRPr="008B75B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12</w:t>
      </w:r>
      <w:r w:rsidRPr="008B75B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8B75B0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2_sum_some_range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um_some_range</w:t>
      </w:r>
      <w:proofErr w:type="spellEnd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8B75B0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8B75B0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while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a 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lt;= 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um_some_range</w:t>
      </w:r>
      <w:proofErr w:type="spellEnd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= 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  <w:t xml:space="preserve">        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proofErr w:type="spellEnd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= </w:t>
      </w:r>
      <w:r w:rsidRPr="008B75B0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8B75B0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</w:r>
      <w:r w:rsidRPr="008B75B0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um_some_range</w:t>
      </w:r>
      <w:proofErr w:type="spellEnd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proofErr w:type="spellStart"/>
      <w:r w:rsidRPr="008B75B0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12!!!'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8B75B0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Sum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of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ange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rom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A({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}) 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to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B({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</w:t>
      </w:r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): {</w:t>
      </w:r>
      <w:r w:rsidRPr="008B75B0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2_sum_some_range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</w:p>
    <w:p w14:paraId="24E28BB1" w14:textId="067CCA5B" w:rsidR="001D73D1" w:rsidRPr="001D73D1" w:rsidRDefault="001D73D1" w:rsidP="001D73D1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247E0BCB" w14:textId="1DB7B395" w:rsidR="00982561" w:rsidRDefault="008B75B0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 w:rsidRPr="008B75B0"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drawing>
          <wp:inline distT="0" distB="0" distL="0" distR="0" wp14:anchorId="2B71254F" wp14:editId="2EB11ACC">
            <wp:extent cx="3105583" cy="85737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7BC1" w14:textId="72388CE5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7E822393" wp14:editId="619BBE4E">
            <wp:extent cx="6163535" cy="638264"/>
            <wp:effectExtent l="0" t="0" r="889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7FBE" w14:textId="48F56108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0898446E" w14:textId="26DEF264" w:rsidR="001D73D1" w:rsidRPr="008B75B0" w:rsidRDefault="008B75B0" w:rsidP="008B75B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</w:pPr>
      <w:r w:rsidRPr="008B75B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13</w:t>
      </w:r>
      <w:r w:rsidRPr="008B75B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8B75B0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3_sum_some_square_range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um_some_squares</w:t>
      </w:r>
      <w:proofErr w:type="spellEnd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8B75B0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8B75B0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for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um_num</w:t>
      </w:r>
      <w:proofErr w:type="spellEnd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n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8B75B0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51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8B75B0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um_some_squares</w:t>
      </w:r>
      <w:proofErr w:type="spellEnd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= 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8B75B0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pow</w:t>
      </w:r>
      <w:proofErr w:type="spellEnd"/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um_num</w:t>
      </w:r>
      <w:proofErr w:type="spellEnd"/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8B75B0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2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</w:t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um_some_squares</w:t>
      </w:r>
      <w:proofErr w:type="spellEnd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proofErr w:type="spellStart"/>
      <w:r w:rsidRPr="008B75B0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13!!!'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A 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8B75B0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48</w:t>
      </w:r>
      <w:r w:rsidRPr="008B75B0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</w:r>
      <w:proofErr w:type="spellStart"/>
      <w:r w:rsidRPr="008B75B0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Sum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of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quares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of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ange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rom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A({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}) 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to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50: {</w:t>
      </w:r>
      <w:r w:rsidRPr="008B75B0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3_sum_some_square_range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</w:p>
    <w:p w14:paraId="7C6BA773" w14:textId="77777777" w:rsidR="001D73D1" w:rsidRPr="001D73D1" w:rsidRDefault="001D73D1" w:rsidP="001D73D1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>
        <w:rPr>
          <w:b/>
          <w:bCs/>
          <w:i/>
          <w:iCs/>
          <w:noProof/>
          <w:sz w:val="28"/>
          <w:szCs w:val="28"/>
          <w:lang w:val="ru-RU"/>
        </w:rPr>
        <w:lastRenderedPageBreak/>
        <w:t>Результат програми:</w:t>
      </w:r>
    </w:p>
    <w:p w14:paraId="4E1673B0" w14:textId="49CA4B25" w:rsidR="00982561" w:rsidRDefault="008B75B0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 w:rsidRPr="008B75B0"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drawing>
          <wp:inline distT="0" distB="0" distL="0" distR="0" wp14:anchorId="70B1B68F" wp14:editId="6CB59045">
            <wp:extent cx="3943900" cy="79068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1007" w14:textId="49936529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369CC204" wp14:editId="36CBF16A">
            <wp:extent cx="6163535" cy="638264"/>
            <wp:effectExtent l="0" t="0" r="889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A8BF" w14:textId="7875AF7A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55D9C7BE" w14:textId="6A11ADC2" w:rsidR="001D73D1" w:rsidRPr="008B75B0" w:rsidRDefault="008B75B0" w:rsidP="008B75B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</w:pPr>
      <w:r w:rsidRPr="008B75B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14</w:t>
      </w:r>
      <w:r w:rsidRPr="008B75B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8B75B0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4_find_K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_number</w:t>
      </w:r>
      <w:proofErr w:type="spellEnd"/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K 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_number</w:t>
      </w:r>
      <w:proofErr w:type="spellEnd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  <w:t xml:space="preserve">    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K_array</w:t>
      </w:r>
      <w:proofErr w:type="spellEnd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K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</w:t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while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8B75B0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pow</w:t>
      </w:r>
      <w:proofErr w:type="spellEnd"/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8B75B0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5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K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 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gt; 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_number</w:t>
      </w:r>
      <w:proofErr w:type="spellEnd"/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K 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-= </w:t>
      </w:r>
      <w:r w:rsidRPr="008B75B0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8B75B0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    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K_array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8B75B0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append</w:t>
      </w:r>
      <w:proofErr w:type="spellEnd"/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K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</w:t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min</w:t>
      </w:r>
      <w:proofErr w:type="spellEnd"/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K_array</w:t>
      </w:r>
      <w:proofErr w:type="spellEnd"/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enter_N</w:t>
      </w:r>
      <w:proofErr w:type="spellEnd"/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)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while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uk-UA" w:eastAsia="uk-UA"/>
        </w:rPr>
        <w:t>True</w:t>
      </w:r>
      <w:proofErr w:type="spellEnd"/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</w:t>
      </w:r>
      <w:proofErr w:type="spellEnd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8B75B0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8B75B0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put</w:t>
      </w:r>
      <w:proofErr w:type="spellEnd"/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nter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N: '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</w:t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</w:t>
      </w:r>
      <w:proofErr w:type="spellEnd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gt; </w:t>
      </w:r>
      <w:r w:rsidRPr="008B75B0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break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br/>
      </w:r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br/>
        <w:t xml:space="preserve">    </w:t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</w:t>
      </w:r>
      <w:proofErr w:type="spellEnd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proofErr w:type="spellStart"/>
      <w:r w:rsidRPr="008B75B0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14!!!'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N 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8B75B0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enter_N</w:t>
      </w:r>
      <w:proofErr w:type="spellEnd"/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)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8B75B0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Some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K 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rom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N({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</w:t>
      </w:r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): {</w:t>
      </w:r>
      <w:r w:rsidRPr="008B75B0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4_find_K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</w:p>
    <w:p w14:paraId="5485DF3D" w14:textId="77777777" w:rsidR="001D73D1" w:rsidRPr="001D73D1" w:rsidRDefault="001D73D1" w:rsidP="001D73D1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2DED76D0" w14:textId="6EDEB355" w:rsidR="00982561" w:rsidRDefault="008B75B0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 w:rsidRPr="008B75B0"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drawing>
          <wp:inline distT="0" distB="0" distL="0" distR="0" wp14:anchorId="7092BD56" wp14:editId="48767704">
            <wp:extent cx="1971950" cy="695422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8A2B" w14:textId="42304ED9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524DA72F" wp14:editId="08139370">
            <wp:extent cx="6173061" cy="457264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6A9E" w14:textId="0A415B20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0851A3C2" w14:textId="213EA068" w:rsidR="001D73D1" w:rsidRPr="008B75B0" w:rsidRDefault="008B75B0" w:rsidP="008B75B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</w:pPr>
      <w:r w:rsidRPr="008B75B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15</w:t>
      </w:r>
      <w:r w:rsidRPr="008B75B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8B75B0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5_find_number_greater_n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for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umber</w:t>
      </w:r>
      <w:proofErr w:type="spellEnd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n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8B75B0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8B75B0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ber</w:t>
      </w:r>
      <w:proofErr w:type="spellEnd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8B75B0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pow</w:t>
      </w:r>
      <w:proofErr w:type="spellEnd"/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umber</w:t>
      </w:r>
      <w:proofErr w:type="spellEnd"/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8B75B0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2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</w:t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ber</w:t>
      </w:r>
      <w:proofErr w:type="spellEnd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gt; 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ber</w:t>
      </w:r>
      <w:proofErr w:type="spellEnd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  <w:t xml:space="preserve">        </w:t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else</w:t>
      </w:r>
      <w:proofErr w:type="spellEnd"/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continue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br/>
      </w:r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br/>
        <w:t xml:space="preserve">    </w:t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proofErr w:type="spellStart"/>
      <w:r w:rsidRPr="008B75B0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15!!!'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N 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8B75B0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enter_N</w:t>
      </w:r>
      <w:proofErr w:type="spellEnd"/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)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8B75B0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The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irst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umber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that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greater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than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n: {</w:t>
      </w:r>
      <w:r w:rsidRPr="008B75B0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5_find_number_greater_n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</w:p>
    <w:p w14:paraId="1ED09792" w14:textId="77777777" w:rsidR="001D73D1" w:rsidRPr="001D73D1" w:rsidRDefault="001D73D1" w:rsidP="001D73D1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6582DE74" w14:textId="38B61835" w:rsidR="00982561" w:rsidRDefault="008B75B0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 w:rsidRPr="008B75B0"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lastRenderedPageBreak/>
        <w:drawing>
          <wp:inline distT="0" distB="0" distL="0" distR="0" wp14:anchorId="3CCB72AF" wp14:editId="63FB7DB6">
            <wp:extent cx="3458058" cy="704948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2215" w14:textId="5615EEEF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227C38A4" wp14:editId="1295C20C">
            <wp:extent cx="6163535" cy="638264"/>
            <wp:effectExtent l="0" t="0" r="889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4B16" w14:textId="18DAEF85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04397CEA" w14:textId="77777777" w:rsidR="008B75B0" w:rsidRPr="008B75B0" w:rsidRDefault="008B75B0" w:rsidP="008B75B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</w:pPr>
      <w:r w:rsidRPr="008B75B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16</w:t>
      </w:r>
      <w:r w:rsidRPr="008B75B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8B75B0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6_find_number_greater_n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ber</w:t>
      </w:r>
      <w:proofErr w:type="spellEnd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8B75B0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8B75B0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terator</w:t>
      </w:r>
      <w:proofErr w:type="spellEnd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8B75B0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2</w:t>
      </w:r>
      <w:r w:rsidRPr="008B75B0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while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ber</w:t>
      </w:r>
      <w:proofErr w:type="spellEnd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lt; 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ber</w:t>
      </w:r>
      <w:proofErr w:type="spellEnd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8B75B0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pow</w:t>
      </w:r>
      <w:proofErr w:type="spellEnd"/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terator</w:t>
      </w:r>
      <w:proofErr w:type="spellEnd"/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8B75B0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2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 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8B75B0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8B75B0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    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terator</w:t>
      </w:r>
      <w:proofErr w:type="spellEnd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= </w:t>
      </w:r>
      <w:r w:rsidRPr="008B75B0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8B75B0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</w:r>
      <w:r w:rsidRPr="008B75B0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8B75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ber</w:t>
      </w:r>
      <w:proofErr w:type="spellEnd"/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proofErr w:type="spellStart"/>
      <w:r w:rsidRPr="008B75B0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16!!!'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N </w:t>
      </w:r>
      <w:r w:rsidRPr="008B75B0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8B75B0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enter_N</w:t>
      </w:r>
      <w:proofErr w:type="spellEnd"/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)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8B75B0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The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irst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umber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that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greater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than</w:t>
      </w:r>
      <w:proofErr w:type="spellEnd"/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n: {</w:t>
      </w:r>
      <w:r w:rsidRPr="008B75B0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6_find_number_greater_n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8B75B0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8B75B0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8B75B0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</w:p>
    <w:p w14:paraId="22238700" w14:textId="77777777" w:rsidR="001D73D1" w:rsidRDefault="001D73D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3F0407BE" w14:textId="77777777" w:rsidR="001D73D1" w:rsidRPr="001D73D1" w:rsidRDefault="001D73D1" w:rsidP="001D73D1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34BE0D8A" w14:textId="7B9270E7" w:rsidR="00115F0A" w:rsidRDefault="008B75B0" w:rsidP="00572158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 w:rsidRPr="008B75B0"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drawing>
          <wp:inline distT="0" distB="0" distL="0" distR="0" wp14:anchorId="3C023ADD" wp14:editId="3C990E52">
            <wp:extent cx="3410426" cy="704948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3CD7" w14:textId="5AB66270" w:rsidR="001D73D1" w:rsidRDefault="001D73D1" w:rsidP="00572158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Увесь лістинг програми:</w:t>
      </w:r>
    </w:p>
    <w:p w14:paraId="77CF06F6" w14:textId="77777777" w:rsidR="001D73D1" w:rsidRPr="001D73D1" w:rsidRDefault="001D73D1" w:rsidP="001D73D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</w:pP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"""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Lab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2.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Pytho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.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Andrii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Babushko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.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Repository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: </w:t>
      </w:r>
      <w:r w:rsidRPr="001D73D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uk-UA" w:eastAsia="uk-UA"/>
        </w:rPr>
        <w:t>https://github.com/AndriiBabushko/Python</w:t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"""</w:t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val="uk-UA" w:eastAsia="uk-UA"/>
        </w:rPr>
        <w:t>import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1</w:t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_interval_int_list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int_lis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result_list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]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for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dex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int_lis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1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lt;=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int_lis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dex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]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lt;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3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result_list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append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int_lis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dex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result_list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1!!!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task_1_list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2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5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4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0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5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3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Task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1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{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task_1_list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List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of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lems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that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terval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[1; 3]: {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_interval_int_list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task_1_list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2</w:t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2_year_days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year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is_leap_year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year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This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year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({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year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})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has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366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days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.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else</w:t>
      </w:r>
      <w:proofErr w:type="spellEnd"/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This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year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({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year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})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has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365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days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.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is_leap_year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year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year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%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400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0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or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year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%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4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0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and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year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%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100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!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lastRenderedPageBreak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uk-UA" w:eastAsia="uk-UA"/>
        </w:rPr>
        <w:t>True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uk-UA" w:eastAsia="uk-UA"/>
        </w:rPr>
        <w:t>False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2!!!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task_2_year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2000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2001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932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841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2004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2014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for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i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task_2_year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2_year_days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task_2_year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3</w:t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3_purchase_discount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urchase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500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lt;=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urchase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lt;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000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urchase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-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urchase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*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.03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urchase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gt;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000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urchase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-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urchase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*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.05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urchase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3!!!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task_3_purchases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490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510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800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100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2100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for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i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task_3_purchases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Purchase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{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task_3_purchases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\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Final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price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{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3_purchase_discount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task_3_purchases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)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\n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4</w:t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4_min_cosine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ngles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: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cos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min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ngles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4!!!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ngles_list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radians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30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i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radians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60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i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radians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90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i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,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      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radians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120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i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radians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360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i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]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Angles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{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ngles_list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Min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cos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adians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rom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angles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{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4_min_cosine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ngles_lis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5</w:t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5_max_sin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ngles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: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sin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max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ngles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5!!!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Angles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{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ngles_list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Max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in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adians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rom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angles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{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5_max_sin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ngles_lis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6</w:t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6_isosceles_triangle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ides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s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ides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]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*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ides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])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2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s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%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2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s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2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The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area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of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the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triangle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{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else</w:t>
      </w:r>
      <w:proofErr w:type="spellEnd"/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"The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S({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}), I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can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\'t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divide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by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2!"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6!!!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left_right_sides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ase_side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2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for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x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3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3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6_isosceles_triangle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[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left_right_sides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x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ase_side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x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7</w:t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7_english_month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onth_number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onths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January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ebruary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March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April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May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June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July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August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eptember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October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,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      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ovember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December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1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lt;=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onth_number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lt;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2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lastRenderedPageBreak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{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onth_number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}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month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s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{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onths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onth_number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-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else</w:t>
      </w:r>
      <w:proofErr w:type="spellEnd"/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{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onth_number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}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umber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of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month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sn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\'t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ange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[1, 12]!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7!!!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for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i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4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7_english_month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8</w:t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8_positive_numbers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umbers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ositive_counter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for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umber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umbers</w:t>
      </w:r>
      <w:proofErr w:type="spellEnd"/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umber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gt;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ositive_counter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ositive_counter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8!!!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bers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0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-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0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-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0.5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-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43411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2032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+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20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-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Range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of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umbers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{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bers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Number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of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positive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umbers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ange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{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8_positive_numbers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bers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9</w:t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9_sum_some_range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um_some_range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for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b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um_some_range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=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um_some_range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9!!!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A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5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B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5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Sum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of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ange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rom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A({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})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to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B({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): {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9_sum_some_range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10</w:t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0_sum_squares_some_range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um_squares_some_range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for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b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um_squares_some_range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=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pow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2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um_squares_some_range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10!!!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Sum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of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quares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of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ange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rom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A({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})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to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B({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): {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0_sum_squares_some_range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11</w:t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1_arithmetic_mean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rithmetic_mean_sum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count_nums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for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b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rithmetic_mean_sum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=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count_nums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rithmetic_mean_sum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count_nums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enter_A_and_B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while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uk-UA" w:eastAsia="uk-UA"/>
        </w:rPr>
        <w:t>True</w:t>
      </w:r>
      <w:proofErr w:type="spellEnd"/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a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D73D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pu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nter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A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or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task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11: 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b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D73D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pu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nter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B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or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task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11: 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a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lt;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lastRenderedPageBreak/>
        <w:t xml:space="preserve">        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break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11!!!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range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enter_A_and_B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Arithmetic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mean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rom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A({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range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})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to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B({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range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):'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br/>
        <w:t xml:space="preserve">      f'{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1_arithmetic_mean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range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],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range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)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12</w:t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2_sum_some_range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um_some_range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while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a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lt;=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um_some_range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=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um_some_range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12!!!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Sum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of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ange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rom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A({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})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to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B({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): {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2_sum_some_range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B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13</w:t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3_sum_some_square_range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um_some_squares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for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um_num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51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um_some_squares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=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pow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um_num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2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um_some_squares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13!!!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A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48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Sum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of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quares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of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ange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rom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A({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})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to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50: {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3_sum_some_square_range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14</w:t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4_find_K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_number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K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_number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K_array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K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while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pow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5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K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gt;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_number</w:t>
      </w:r>
      <w:proofErr w:type="spellEnd"/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K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-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K_array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append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K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min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K_array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enter_N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while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uk-UA" w:eastAsia="uk-UA"/>
        </w:rPr>
        <w:t>True</w:t>
      </w:r>
      <w:proofErr w:type="spellEnd"/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D73D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pu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nter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N: 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gt;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break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14!!!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N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enter_N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Some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K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rom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N({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): {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4_find_K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15</w:t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5_find_number_greater_n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for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umber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ber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pow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umber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2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ber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gt;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ber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lastRenderedPageBreak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else</w:t>
      </w:r>
      <w:proofErr w:type="spellEnd"/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continue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15!!!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N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enter_N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The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irst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umber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that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greater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than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n: {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5_find_number_greater_n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15</w:t>
      </w:r>
      <w:r w:rsidRPr="001D73D1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6_find_number_greater_n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ber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terator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2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while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ber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lt; 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ber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pow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terator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2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   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terator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= 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1D73D1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number</w:t>
      </w:r>
      <w:proofErr w:type="spellEnd"/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16!!!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N </w:t>
      </w:r>
      <w:r w:rsidRPr="001D73D1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enter_N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)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D73D1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The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irst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umber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that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greater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than</w:t>
      </w:r>
      <w:proofErr w:type="spellEnd"/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n: {</w:t>
      </w:r>
      <w:r w:rsidRPr="001D73D1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16_find_number_greater_n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D73D1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D73D1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1D73D1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</w:p>
    <w:p w14:paraId="21EB4EBC" w14:textId="77777777" w:rsidR="001D73D1" w:rsidRDefault="001D73D1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</w:p>
    <w:p w14:paraId="77145CE7" w14:textId="4C7B9C36" w:rsidR="0089306A" w:rsidRPr="00F456AF" w:rsidRDefault="00C74989" w:rsidP="00677E05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8E0685">
        <w:rPr>
          <w:b/>
          <w:bCs/>
          <w:i/>
          <w:iCs/>
          <w:sz w:val="28"/>
          <w:szCs w:val="28"/>
          <w:lang w:val="uk-UA"/>
        </w:rPr>
        <w:t>Висновок:</w:t>
      </w:r>
      <w:r w:rsidRPr="0025299A">
        <w:rPr>
          <w:b/>
          <w:bCs/>
          <w:sz w:val="28"/>
          <w:szCs w:val="28"/>
          <w:lang w:val="uk-UA"/>
        </w:rPr>
        <w:t xml:space="preserve"> </w:t>
      </w:r>
      <w:r w:rsidRPr="0025299A">
        <w:rPr>
          <w:sz w:val="28"/>
          <w:szCs w:val="28"/>
          <w:lang w:val="uk-UA"/>
        </w:rPr>
        <w:t xml:space="preserve">під час виконання лабораторної роботи було </w:t>
      </w:r>
      <w:r w:rsidR="00770198">
        <w:rPr>
          <w:sz w:val="28"/>
          <w:szCs w:val="28"/>
          <w:lang w:val="uk-UA"/>
        </w:rPr>
        <w:t xml:space="preserve">отримано навички </w:t>
      </w:r>
      <w:r w:rsidR="00677E05" w:rsidRPr="00677E05">
        <w:rPr>
          <w:sz w:val="28"/>
          <w:szCs w:val="28"/>
          <w:lang w:val="uk-UA"/>
        </w:rPr>
        <w:t>з написання</w:t>
      </w:r>
      <w:r w:rsidR="00F456AF">
        <w:rPr>
          <w:sz w:val="28"/>
          <w:szCs w:val="28"/>
          <w:lang w:val="uk-UA"/>
        </w:rPr>
        <w:t xml:space="preserve"> простих </w:t>
      </w:r>
      <w:proofErr w:type="spellStart"/>
      <w:r w:rsidR="00F456AF">
        <w:rPr>
          <w:sz w:val="28"/>
          <w:szCs w:val="28"/>
          <w:lang w:val="uk-UA"/>
        </w:rPr>
        <w:t>скриптіів</w:t>
      </w:r>
      <w:proofErr w:type="spellEnd"/>
      <w:r w:rsidR="00F456AF">
        <w:rPr>
          <w:sz w:val="28"/>
          <w:szCs w:val="28"/>
          <w:lang w:val="uk-UA"/>
        </w:rPr>
        <w:t xml:space="preserve"> з використанням циклів </w:t>
      </w:r>
      <w:r w:rsidR="00F456AF">
        <w:rPr>
          <w:sz w:val="28"/>
          <w:szCs w:val="28"/>
          <w:lang w:val="en-US"/>
        </w:rPr>
        <w:t>for</w:t>
      </w:r>
      <w:r w:rsidR="00F456AF" w:rsidRPr="00F456AF">
        <w:rPr>
          <w:sz w:val="28"/>
          <w:szCs w:val="28"/>
          <w:lang w:val="uk-UA"/>
        </w:rPr>
        <w:t xml:space="preserve"> </w:t>
      </w:r>
      <w:r w:rsidR="00F456AF">
        <w:rPr>
          <w:sz w:val="28"/>
          <w:szCs w:val="28"/>
          <w:lang w:val="uk-UA"/>
        </w:rPr>
        <w:t xml:space="preserve">та </w:t>
      </w:r>
      <w:r w:rsidR="00F456AF">
        <w:rPr>
          <w:sz w:val="28"/>
          <w:szCs w:val="28"/>
          <w:lang w:val="en-US"/>
        </w:rPr>
        <w:t>while</w:t>
      </w:r>
      <w:r w:rsidR="00F456AF">
        <w:rPr>
          <w:sz w:val="28"/>
          <w:szCs w:val="28"/>
          <w:lang w:val="uk-UA"/>
        </w:rPr>
        <w:t xml:space="preserve">, перевірок умови </w:t>
      </w:r>
      <w:r w:rsidR="00F456AF">
        <w:rPr>
          <w:sz w:val="28"/>
          <w:szCs w:val="28"/>
          <w:lang w:val="en-US"/>
        </w:rPr>
        <w:t>if</w:t>
      </w:r>
      <w:r w:rsidR="00677E05" w:rsidRPr="00677E05">
        <w:rPr>
          <w:sz w:val="28"/>
          <w:szCs w:val="28"/>
          <w:lang w:val="uk-UA"/>
        </w:rPr>
        <w:t xml:space="preserve"> </w:t>
      </w:r>
      <w:r w:rsidR="00F456AF">
        <w:rPr>
          <w:sz w:val="28"/>
          <w:szCs w:val="28"/>
          <w:lang w:val="uk-UA"/>
        </w:rPr>
        <w:t xml:space="preserve">на </w:t>
      </w:r>
      <w:r w:rsidR="00677E05" w:rsidRPr="00677E05">
        <w:rPr>
          <w:sz w:val="28"/>
          <w:szCs w:val="28"/>
          <w:lang w:val="uk-UA"/>
        </w:rPr>
        <w:t xml:space="preserve">мові </w:t>
      </w:r>
      <w:proofErr w:type="spellStart"/>
      <w:r w:rsidR="00677E05" w:rsidRPr="00677E05">
        <w:rPr>
          <w:sz w:val="28"/>
          <w:szCs w:val="28"/>
          <w:lang w:val="uk-UA"/>
        </w:rPr>
        <w:t>Python</w:t>
      </w:r>
      <w:proofErr w:type="spellEnd"/>
      <w:r w:rsidR="00F456AF">
        <w:rPr>
          <w:sz w:val="28"/>
          <w:szCs w:val="28"/>
          <w:lang w:val="uk-UA"/>
        </w:rPr>
        <w:t>.</w:t>
      </w:r>
    </w:p>
    <w:sectPr w:rsidR="0089306A" w:rsidRPr="00F456AF" w:rsidSect="0092335B">
      <w:headerReference w:type="default" r:id="rId40"/>
      <w:footerReference w:type="default" r:id="rId41"/>
      <w:headerReference w:type="first" r:id="rId42"/>
      <w:type w:val="continuous"/>
      <w:pgSz w:w="11906" w:h="16838"/>
      <w:pgMar w:top="567" w:right="567" w:bottom="1418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BB815" w14:textId="77777777" w:rsidR="00221814" w:rsidRDefault="00221814" w:rsidP="00B06596">
      <w:r>
        <w:separator/>
      </w:r>
    </w:p>
  </w:endnote>
  <w:endnote w:type="continuationSeparator" w:id="0">
    <w:p w14:paraId="260A921D" w14:textId="77777777" w:rsidR="00221814" w:rsidRDefault="0022181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469341"/>
      <w:docPartObj>
        <w:docPartGallery w:val="Page Numbers (Bottom of Page)"/>
        <w:docPartUnique/>
      </w:docPartObj>
    </w:sdtPr>
    <w:sdtEndPr/>
    <w:sdtContent>
      <w:p w14:paraId="6AD94D4A" w14:textId="484FB4BE" w:rsidR="000C70E4" w:rsidRDefault="000C70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3FC93EA" w14:textId="77777777" w:rsidR="000C70E4" w:rsidRDefault="000C70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5AD8B" w14:textId="77777777" w:rsidR="00221814" w:rsidRDefault="00221814" w:rsidP="00B06596">
      <w:r>
        <w:separator/>
      </w:r>
    </w:p>
  </w:footnote>
  <w:footnote w:type="continuationSeparator" w:id="0">
    <w:p w14:paraId="272467EB" w14:textId="77777777" w:rsidR="00221814" w:rsidRDefault="0022181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0C70E4" w:rsidRDefault="000C70E4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02D9746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0CB836C9" w:rsidR="000C70E4" w:rsidRPr="00D37761" w:rsidRDefault="000C70E4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0C70E4" w:rsidRPr="00331968" w:rsidRDefault="000C70E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0C70E4" w:rsidRPr="00331968" w:rsidRDefault="000C70E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0C70E4" w:rsidRPr="00331968" w:rsidRDefault="000C70E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0C70E4" w:rsidRPr="00331968" w:rsidRDefault="000C70E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7430B82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3A819D8C" w:rsidR="000C70E4" w:rsidRPr="00251749" w:rsidRDefault="000C70E4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7C0E316C" w:rsidR="000C70E4" w:rsidRPr="00FA2DC2" w:rsidRDefault="000C70E4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FA2DC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09C86A23" w14:textId="77777777" w:rsidR="000C70E4" w:rsidRPr="00033B54" w:rsidRDefault="000C70E4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0C70E4" w:rsidRPr="00737355" w:rsidRDefault="000C70E4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69BA2C1C" w:rsidR="000C70E4" w:rsidRPr="00E73CF4" w:rsidRDefault="000C70E4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 w:rsidR="00D7178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0CB836C9" w:rsidR="000C70E4" w:rsidRPr="00D37761" w:rsidRDefault="000C70E4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0C70E4" w:rsidRPr="00331968" w:rsidRDefault="000C70E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0C70E4" w:rsidRPr="00331968" w:rsidRDefault="000C70E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0C70E4" w:rsidRPr="00331968" w:rsidRDefault="000C70E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0C70E4" w:rsidRPr="00331968" w:rsidRDefault="000C70E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7430B82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3A819D8C" w:rsidR="000C70E4" w:rsidRPr="00251749" w:rsidRDefault="000C70E4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7C0E316C" w:rsidR="000C70E4" w:rsidRPr="00FA2DC2" w:rsidRDefault="000C70E4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FA2DC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09C86A23" w14:textId="77777777" w:rsidR="000C70E4" w:rsidRPr="00033B54" w:rsidRDefault="000C70E4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0C70E4" w:rsidRPr="00737355" w:rsidRDefault="000C70E4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69BA2C1C" w:rsidR="000C70E4" w:rsidRPr="00E73CF4" w:rsidRDefault="000C70E4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 w:rsidR="00D71783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0C70E4" w:rsidRDefault="000C70E4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01A6DCA5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0C70E4" w:rsidRPr="00C93D8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0C70E4" w:rsidRPr="004D3F2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0C70E4" w:rsidRPr="004D3F2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0C70E4" w:rsidRPr="004D3F2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0C70E4" w:rsidRPr="004D3F2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0C70E4" w:rsidRPr="00C93D8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45B0E0B0" w:rsidR="000C70E4" w:rsidRPr="00251749" w:rsidRDefault="000C70E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3B7315E2" w:rsidR="000C70E4" w:rsidRPr="00FA2DC2" w:rsidRDefault="000C70E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FA2DC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37B10759" w14:textId="77777777" w:rsidR="000C70E4" w:rsidRPr="00552DF5" w:rsidRDefault="000C70E4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0C70E4" w:rsidRPr="00C93D82" w:rsidRDefault="000C70E4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6AC19C88" w:rsidR="000C70E4" w:rsidRPr="00D37761" w:rsidRDefault="000C70E4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0C70E4" w:rsidRDefault="000C70E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0C70E4" w:rsidRPr="00E716F4" w:rsidRDefault="000C70E4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CC772" w14:textId="605301D8" w:rsidR="000C70E4" w:rsidRPr="00E73CF4" w:rsidRDefault="00D71783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0C70E4" w:rsidRPr="00C93D82" w:rsidRDefault="000C70E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0C70E4" w:rsidRPr="00E00BAC" w:rsidRDefault="000C70E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0C70E4" w:rsidRPr="00C93D82" w:rsidRDefault="000C70E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0C70E4" w:rsidRPr="00E00BAC" w:rsidRDefault="000C70E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0C70E4" w:rsidRPr="001439B3" w:rsidRDefault="000C70E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0C70E4" w:rsidRPr="005D44B3" w:rsidRDefault="000C70E4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0C70E4" w:rsidRDefault="000C70E4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0C70E4" w:rsidRDefault="000C70E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0C70E4" w:rsidRPr="00C0477F" w:rsidRDefault="000C70E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0C70E4" w:rsidRDefault="000C70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0C70E4" w:rsidRPr="00C93D82" w:rsidRDefault="000C70E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0C70E4" w:rsidRPr="00C93D8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66DD792E" w:rsidR="000C70E4" w:rsidRPr="00243FFC" w:rsidRDefault="00243554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3</w:t>
                            </w:r>
                          </w:p>
                          <w:p w14:paraId="542128FB" w14:textId="77777777" w:rsidR="000C70E4" w:rsidRPr="00FD59C1" w:rsidRDefault="000C70E4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2281516D" w14:textId="77777777" w:rsidR="000C70E4" w:rsidRPr="007A62F8" w:rsidRDefault="000C70E4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0C70E4" w:rsidRPr="00F734D4" w:rsidRDefault="000C70E4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0C70E4" w:rsidRPr="00C93D82" w:rsidRDefault="000C70E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0C70E4" w:rsidRPr="004D3F22" w:rsidRDefault="000C70E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0C70E4" w:rsidRPr="004D3F22" w:rsidRDefault="000C70E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0C70E4" w:rsidRPr="004D3F22" w:rsidRDefault="000C70E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0C70E4" w:rsidRPr="004D3F22" w:rsidRDefault="000C70E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0C70E4" w:rsidRPr="00C93D82" w:rsidRDefault="000C70E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45B0E0B0" w:rsidR="000C70E4" w:rsidRPr="00251749" w:rsidRDefault="000C70E4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3B7315E2" w:rsidR="000C70E4" w:rsidRPr="00FA2DC2" w:rsidRDefault="000C70E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FA2DC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14:paraId="37B10759" w14:textId="77777777" w:rsidR="000C70E4" w:rsidRPr="00552DF5" w:rsidRDefault="000C70E4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0C70E4" w:rsidRPr="00C93D82" w:rsidRDefault="000C70E4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6AC19C88" w:rsidR="000C70E4" w:rsidRPr="00D37761" w:rsidRDefault="000C70E4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0C70E4" w:rsidRDefault="000C70E4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0C70E4" w:rsidRPr="00E716F4" w:rsidRDefault="000C70E4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86CC772" w14:textId="605301D8" w:rsidR="000C70E4" w:rsidRPr="00E73CF4" w:rsidRDefault="00D71783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0C70E4" w:rsidRPr="00C93D82" w:rsidRDefault="000C70E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0C70E4" w:rsidRPr="00E00BAC" w:rsidRDefault="000C70E4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0C70E4" w:rsidRPr="00C93D82" w:rsidRDefault="000C70E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0C70E4" w:rsidRPr="00E00BAC" w:rsidRDefault="000C70E4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0C70E4" w:rsidRPr="001439B3" w:rsidRDefault="000C70E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0C70E4" w:rsidRPr="005D44B3" w:rsidRDefault="000C70E4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0C70E4" w:rsidRDefault="000C70E4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0C70E4" w:rsidRDefault="000C70E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0C70E4" w:rsidRPr="00C0477F" w:rsidRDefault="000C70E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0C70E4" w:rsidRDefault="000C70E4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0C70E4" w:rsidRPr="00C93D82" w:rsidRDefault="000C70E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0C70E4" w:rsidRPr="00C93D82" w:rsidRDefault="000C70E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66DD792E" w:rsidR="000C70E4" w:rsidRPr="00243FFC" w:rsidRDefault="00243554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3</w:t>
                      </w:r>
                    </w:p>
                    <w:p w14:paraId="542128FB" w14:textId="77777777" w:rsidR="000C70E4" w:rsidRPr="00FD59C1" w:rsidRDefault="000C70E4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  <w:p w14:paraId="2281516D" w14:textId="77777777" w:rsidR="000C70E4" w:rsidRPr="007A62F8" w:rsidRDefault="000C70E4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0C70E4" w:rsidRPr="00F734D4" w:rsidRDefault="000C70E4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7176"/>
    <w:multiLevelType w:val="hybridMultilevel"/>
    <w:tmpl w:val="2DA2EA96"/>
    <w:lvl w:ilvl="0" w:tplc="04220019">
      <w:start w:val="1"/>
      <w:numFmt w:val="low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F1736"/>
    <w:multiLevelType w:val="hybridMultilevel"/>
    <w:tmpl w:val="51C67C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FA7"/>
    <w:multiLevelType w:val="hybridMultilevel"/>
    <w:tmpl w:val="3B3A7522"/>
    <w:lvl w:ilvl="0" w:tplc="00C04082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62C9"/>
    <w:multiLevelType w:val="hybridMultilevel"/>
    <w:tmpl w:val="90C8B3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6384B"/>
    <w:multiLevelType w:val="hybridMultilevel"/>
    <w:tmpl w:val="C4C405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2ED1"/>
    <w:multiLevelType w:val="hybridMultilevel"/>
    <w:tmpl w:val="DD4C4D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293215"/>
    <w:multiLevelType w:val="hybridMultilevel"/>
    <w:tmpl w:val="36466E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E1294"/>
    <w:multiLevelType w:val="hybridMultilevel"/>
    <w:tmpl w:val="5A249D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03DBC"/>
    <w:multiLevelType w:val="hybridMultilevel"/>
    <w:tmpl w:val="4B00BD5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A220B3"/>
    <w:multiLevelType w:val="hybridMultilevel"/>
    <w:tmpl w:val="434E9620"/>
    <w:lvl w:ilvl="0" w:tplc="CCF44D06"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DB3E6094">
      <w:start w:val="1"/>
      <w:numFmt w:val="lowerLetter"/>
      <w:lvlText w:val="%2."/>
      <w:lvlJc w:val="left"/>
      <w:pPr>
        <w:ind w:left="1440" w:hanging="360"/>
      </w:pPr>
      <w:rPr>
        <w:b/>
        <w:bCs/>
        <w:i/>
        <w:iCs/>
        <w:sz w:val="28"/>
        <w:szCs w:val="28"/>
      </w:rPr>
    </w:lvl>
    <w:lvl w:ilvl="2" w:tplc="1FCE6806">
      <w:start w:val="1"/>
      <w:numFmt w:val="lowerRoman"/>
      <w:lvlText w:val="%3."/>
      <w:lvlJc w:val="right"/>
      <w:pPr>
        <w:ind w:left="2160" w:hanging="180"/>
      </w:pPr>
      <w:rPr>
        <w:sz w:val="28"/>
        <w:szCs w:val="28"/>
      </w:r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45B8"/>
    <w:multiLevelType w:val="hybridMultilevel"/>
    <w:tmpl w:val="FDE629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5089D"/>
    <w:multiLevelType w:val="hybridMultilevel"/>
    <w:tmpl w:val="C0B47542"/>
    <w:lvl w:ilvl="0" w:tplc="549C369E">
      <w:start w:val="1"/>
      <w:numFmt w:val="decimal"/>
      <w:lvlText w:val="%1)"/>
      <w:lvlJc w:val="left"/>
      <w:pPr>
        <w:ind w:left="720" w:hanging="360"/>
      </w:pPr>
      <w:rPr>
        <w:rFonts w:ascii="Times New Roman" w:eastAsia="Plotter" w:hAnsi="Times New Roman" w:cs="Times New Roman" w:hint="default"/>
        <w:b/>
        <w:i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D68C1"/>
    <w:multiLevelType w:val="hybridMultilevel"/>
    <w:tmpl w:val="6284E5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6" w15:restartNumberingAfterBreak="0">
    <w:nsid w:val="3DA93F90"/>
    <w:multiLevelType w:val="hybridMultilevel"/>
    <w:tmpl w:val="75D25D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52B29"/>
    <w:multiLevelType w:val="hybridMultilevel"/>
    <w:tmpl w:val="E69C75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60F29"/>
    <w:multiLevelType w:val="hybridMultilevel"/>
    <w:tmpl w:val="E9F28D4C"/>
    <w:lvl w:ilvl="0" w:tplc="24B832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12EFB"/>
    <w:multiLevelType w:val="hybridMultilevel"/>
    <w:tmpl w:val="F2AC3DA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B0952"/>
    <w:multiLevelType w:val="hybridMultilevel"/>
    <w:tmpl w:val="64FC73D6"/>
    <w:lvl w:ilvl="0" w:tplc="DB3E6094">
      <w:start w:val="1"/>
      <w:numFmt w:val="lowerLetter"/>
      <w:lvlText w:val="%1."/>
      <w:lvlJc w:val="left"/>
      <w:pPr>
        <w:ind w:left="1440" w:hanging="360"/>
      </w:pPr>
      <w:rPr>
        <w:b/>
        <w:bCs/>
        <w:i/>
        <w:iCs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B1524"/>
    <w:multiLevelType w:val="hybridMultilevel"/>
    <w:tmpl w:val="DD4C4D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2149A"/>
    <w:multiLevelType w:val="hybridMultilevel"/>
    <w:tmpl w:val="518821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939C1"/>
    <w:multiLevelType w:val="hybridMultilevel"/>
    <w:tmpl w:val="BEE86A60"/>
    <w:lvl w:ilvl="0" w:tplc="131C7090">
      <w:start w:val="1"/>
      <w:numFmt w:val="lowerLetter"/>
      <w:lvlText w:val="%1."/>
      <w:lvlJc w:val="left"/>
      <w:pPr>
        <w:ind w:left="1440" w:hanging="360"/>
      </w:pPr>
      <w:rPr>
        <w:b/>
        <w:bCs/>
        <w:i/>
        <w:i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A74A1"/>
    <w:multiLevelType w:val="hybridMultilevel"/>
    <w:tmpl w:val="04FED0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72749"/>
    <w:multiLevelType w:val="hybridMultilevel"/>
    <w:tmpl w:val="3880CD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24B99"/>
    <w:multiLevelType w:val="hybridMultilevel"/>
    <w:tmpl w:val="DB3059E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20FE8"/>
    <w:multiLevelType w:val="hybridMultilevel"/>
    <w:tmpl w:val="B74A38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73B37"/>
    <w:multiLevelType w:val="hybridMultilevel"/>
    <w:tmpl w:val="AEA8EC3C"/>
    <w:lvl w:ilvl="0" w:tplc="75E8DFF4">
      <w:numFmt w:val="bullet"/>
      <w:lvlText w:val="-"/>
      <w:lvlJc w:val="left"/>
      <w:pPr>
        <w:ind w:left="1776" w:hanging="360"/>
      </w:pPr>
      <w:rPr>
        <w:rFonts w:ascii="Times New Roman" w:eastAsia="Plotter" w:hAnsi="Times New Roman" w:cs="Times New Roman" w:hint="default"/>
        <w:sz w:val="32"/>
        <w:szCs w:val="32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18130A2"/>
    <w:multiLevelType w:val="hybridMultilevel"/>
    <w:tmpl w:val="FF04E784"/>
    <w:lvl w:ilvl="0" w:tplc="0422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F7207"/>
    <w:multiLevelType w:val="hybridMultilevel"/>
    <w:tmpl w:val="102851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0"/>
  </w:num>
  <w:num w:numId="5">
    <w:abstractNumId w:val="28"/>
  </w:num>
  <w:num w:numId="6">
    <w:abstractNumId w:val="9"/>
  </w:num>
  <w:num w:numId="7">
    <w:abstractNumId w:val="2"/>
  </w:num>
  <w:num w:numId="8">
    <w:abstractNumId w:val="18"/>
  </w:num>
  <w:num w:numId="9">
    <w:abstractNumId w:val="23"/>
  </w:num>
  <w:num w:numId="10">
    <w:abstractNumId w:val="12"/>
  </w:num>
  <w:num w:numId="11">
    <w:abstractNumId w:val="30"/>
  </w:num>
  <w:num w:numId="12">
    <w:abstractNumId w:val="29"/>
  </w:num>
  <w:num w:numId="13">
    <w:abstractNumId w:val="4"/>
  </w:num>
  <w:num w:numId="14">
    <w:abstractNumId w:val="22"/>
  </w:num>
  <w:num w:numId="15">
    <w:abstractNumId w:val="7"/>
  </w:num>
  <w:num w:numId="16">
    <w:abstractNumId w:val="19"/>
  </w:num>
  <w:num w:numId="17">
    <w:abstractNumId w:val="11"/>
  </w:num>
  <w:num w:numId="18">
    <w:abstractNumId w:val="24"/>
  </w:num>
  <w:num w:numId="19">
    <w:abstractNumId w:val="16"/>
  </w:num>
  <w:num w:numId="20">
    <w:abstractNumId w:val="21"/>
  </w:num>
  <w:num w:numId="21">
    <w:abstractNumId w:val="5"/>
  </w:num>
  <w:num w:numId="22">
    <w:abstractNumId w:val="0"/>
  </w:num>
  <w:num w:numId="23">
    <w:abstractNumId w:val="17"/>
  </w:num>
  <w:num w:numId="24">
    <w:abstractNumId w:val="3"/>
  </w:num>
  <w:num w:numId="25">
    <w:abstractNumId w:val="25"/>
  </w:num>
  <w:num w:numId="26">
    <w:abstractNumId w:val="8"/>
  </w:num>
  <w:num w:numId="27">
    <w:abstractNumId w:val="1"/>
  </w:num>
  <w:num w:numId="28">
    <w:abstractNumId w:val="13"/>
  </w:num>
  <w:num w:numId="29">
    <w:abstractNumId w:val="27"/>
  </w:num>
  <w:num w:numId="30">
    <w:abstractNumId w:val="26"/>
  </w:num>
  <w:num w:numId="3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39A7"/>
    <w:rsid w:val="00004286"/>
    <w:rsid w:val="00004D22"/>
    <w:rsid w:val="00005F0F"/>
    <w:rsid w:val="000066AA"/>
    <w:rsid w:val="00006E1D"/>
    <w:rsid w:val="0000715D"/>
    <w:rsid w:val="00007C6B"/>
    <w:rsid w:val="00010FB8"/>
    <w:rsid w:val="000115E5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5928"/>
    <w:rsid w:val="00025D82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613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964"/>
    <w:rsid w:val="00050ED0"/>
    <w:rsid w:val="00050EDA"/>
    <w:rsid w:val="0005278C"/>
    <w:rsid w:val="00053949"/>
    <w:rsid w:val="00054158"/>
    <w:rsid w:val="00054658"/>
    <w:rsid w:val="000554AE"/>
    <w:rsid w:val="00056879"/>
    <w:rsid w:val="00060D19"/>
    <w:rsid w:val="00061B48"/>
    <w:rsid w:val="0006261F"/>
    <w:rsid w:val="00062D31"/>
    <w:rsid w:val="000630FC"/>
    <w:rsid w:val="000633A7"/>
    <w:rsid w:val="00063CD5"/>
    <w:rsid w:val="00064253"/>
    <w:rsid w:val="00064B3A"/>
    <w:rsid w:val="00065A2D"/>
    <w:rsid w:val="00066292"/>
    <w:rsid w:val="00067199"/>
    <w:rsid w:val="000675A3"/>
    <w:rsid w:val="000676AB"/>
    <w:rsid w:val="00070B28"/>
    <w:rsid w:val="00071E14"/>
    <w:rsid w:val="000729E7"/>
    <w:rsid w:val="00072F96"/>
    <w:rsid w:val="000732DB"/>
    <w:rsid w:val="00074380"/>
    <w:rsid w:val="00074D9F"/>
    <w:rsid w:val="0007564A"/>
    <w:rsid w:val="000765C2"/>
    <w:rsid w:val="000773BF"/>
    <w:rsid w:val="00077DFA"/>
    <w:rsid w:val="00080839"/>
    <w:rsid w:val="00080999"/>
    <w:rsid w:val="00082A19"/>
    <w:rsid w:val="000837BF"/>
    <w:rsid w:val="00084058"/>
    <w:rsid w:val="00084C7C"/>
    <w:rsid w:val="0008558F"/>
    <w:rsid w:val="00085DAD"/>
    <w:rsid w:val="00086228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2857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0E4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C96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0275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5F0A"/>
    <w:rsid w:val="0012212C"/>
    <w:rsid w:val="001223E9"/>
    <w:rsid w:val="00122A67"/>
    <w:rsid w:val="00123382"/>
    <w:rsid w:val="001242D8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4E8"/>
    <w:rsid w:val="00152652"/>
    <w:rsid w:val="00152C8D"/>
    <w:rsid w:val="0015491F"/>
    <w:rsid w:val="00154F3D"/>
    <w:rsid w:val="001552D2"/>
    <w:rsid w:val="00155619"/>
    <w:rsid w:val="001561B3"/>
    <w:rsid w:val="00156C67"/>
    <w:rsid w:val="0015746F"/>
    <w:rsid w:val="00163E05"/>
    <w:rsid w:val="00164DE5"/>
    <w:rsid w:val="001657B1"/>
    <w:rsid w:val="00170709"/>
    <w:rsid w:val="00170AE0"/>
    <w:rsid w:val="00170B5E"/>
    <w:rsid w:val="0017153E"/>
    <w:rsid w:val="001724A9"/>
    <w:rsid w:val="00172CC6"/>
    <w:rsid w:val="00172DAC"/>
    <w:rsid w:val="001749F7"/>
    <w:rsid w:val="00175265"/>
    <w:rsid w:val="00175299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F7A"/>
    <w:rsid w:val="001926DA"/>
    <w:rsid w:val="00192D8A"/>
    <w:rsid w:val="00193462"/>
    <w:rsid w:val="00193C93"/>
    <w:rsid w:val="00195E44"/>
    <w:rsid w:val="00195FF0"/>
    <w:rsid w:val="001970B3"/>
    <w:rsid w:val="0019788A"/>
    <w:rsid w:val="001A2859"/>
    <w:rsid w:val="001A3689"/>
    <w:rsid w:val="001A5A1B"/>
    <w:rsid w:val="001A5CF5"/>
    <w:rsid w:val="001A6A12"/>
    <w:rsid w:val="001A745C"/>
    <w:rsid w:val="001A7567"/>
    <w:rsid w:val="001A7876"/>
    <w:rsid w:val="001A7AAA"/>
    <w:rsid w:val="001A7F16"/>
    <w:rsid w:val="001B011C"/>
    <w:rsid w:val="001B06F7"/>
    <w:rsid w:val="001B093C"/>
    <w:rsid w:val="001B0AD9"/>
    <w:rsid w:val="001B1303"/>
    <w:rsid w:val="001B1FC2"/>
    <w:rsid w:val="001B5419"/>
    <w:rsid w:val="001B5513"/>
    <w:rsid w:val="001B59E6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C6D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E19"/>
    <w:rsid w:val="001D73D1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1814"/>
    <w:rsid w:val="00222DF6"/>
    <w:rsid w:val="00222ED4"/>
    <w:rsid w:val="002231B2"/>
    <w:rsid w:val="00223678"/>
    <w:rsid w:val="00223948"/>
    <w:rsid w:val="002242B6"/>
    <w:rsid w:val="00224735"/>
    <w:rsid w:val="002247C3"/>
    <w:rsid w:val="00232471"/>
    <w:rsid w:val="0023306D"/>
    <w:rsid w:val="00233A4B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2C7B"/>
    <w:rsid w:val="00243554"/>
    <w:rsid w:val="00243F8B"/>
    <w:rsid w:val="00243FFC"/>
    <w:rsid w:val="002441A2"/>
    <w:rsid w:val="002446BE"/>
    <w:rsid w:val="00245C04"/>
    <w:rsid w:val="002474AB"/>
    <w:rsid w:val="00250190"/>
    <w:rsid w:val="0025161E"/>
    <w:rsid w:val="00251749"/>
    <w:rsid w:val="0025299A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77907"/>
    <w:rsid w:val="002808C7"/>
    <w:rsid w:val="00281DC7"/>
    <w:rsid w:val="00282556"/>
    <w:rsid w:val="00282FB2"/>
    <w:rsid w:val="002833D6"/>
    <w:rsid w:val="00283741"/>
    <w:rsid w:val="00283D57"/>
    <w:rsid w:val="002842BB"/>
    <w:rsid w:val="00285B4C"/>
    <w:rsid w:val="00286D3C"/>
    <w:rsid w:val="00286F85"/>
    <w:rsid w:val="00287946"/>
    <w:rsid w:val="00287C48"/>
    <w:rsid w:val="00291A5D"/>
    <w:rsid w:val="002926D1"/>
    <w:rsid w:val="00292902"/>
    <w:rsid w:val="00296433"/>
    <w:rsid w:val="002964B8"/>
    <w:rsid w:val="00297C82"/>
    <w:rsid w:val="00297F20"/>
    <w:rsid w:val="002A1733"/>
    <w:rsid w:val="002A266A"/>
    <w:rsid w:val="002A2E69"/>
    <w:rsid w:val="002A3C15"/>
    <w:rsid w:val="002A4154"/>
    <w:rsid w:val="002A45F7"/>
    <w:rsid w:val="002A4A03"/>
    <w:rsid w:val="002A4D2B"/>
    <w:rsid w:val="002A5240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A45"/>
    <w:rsid w:val="002B55B5"/>
    <w:rsid w:val="002B6934"/>
    <w:rsid w:val="002B6E67"/>
    <w:rsid w:val="002B7859"/>
    <w:rsid w:val="002B79E1"/>
    <w:rsid w:val="002C00DC"/>
    <w:rsid w:val="002C2EA6"/>
    <w:rsid w:val="002C32DF"/>
    <w:rsid w:val="002C601D"/>
    <w:rsid w:val="002C65E8"/>
    <w:rsid w:val="002C6820"/>
    <w:rsid w:val="002C6E27"/>
    <w:rsid w:val="002C7F51"/>
    <w:rsid w:val="002D07FA"/>
    <w:rsid w:val="002D0FFA"/>
    <w:rsid w:val="002D220D"/>
    <w:rsid w:val="002D2B67"/>
    <w:rsid w:val="002D322B"/>
    <w:rsid w:val="002D3EC1"/>
    <w:rsid w:val="002D4E58"/>
    <w:rsid w:val="002D5151"/>
    <w:rsid w:val="002D5A90"/>
    <w:rsid w:val="002D7C9A"/>
    <w:rsid w:val="002E051F"/>
    <w:rsid w:val="002E1193"/>
    <w:rsid w:val="002E155B"/>
    <w:rsid w:val="002E1F7A"/>
    <w:rsid w:val="002E2070"/>
    <w:rsid w:val="002E6F59"/>
    <w:rsid w:val="002E6FC6"/>
    <w:rsid w:val="002E71B1"/>
    <w:rsid w:val="002F1056"/>
    <w:rsid w:val="002F1D42"/>
    <w:rsid w:val="002F2E8D"/>
    <w:rsid w:val="002F3462"/>
    <w:rsid w:val="002F4664"/>
    <w:rsid w:val="002F4B71"/>
    <w:rsid w:val="002F5001"/>
    <w:rsid w:val="002F732C"/>
    <w:rsid w:val="002F795D"/>
    <w:rsid w:val="0030172F"/>
    <w:rsid w:val="0030188F"/>
    <w:rsid w:val="00302739"/>
    <w:rsid w:val="00304211"/>
    <w:rsid w:val="00312B9F"/>
    <w:rsid w:val="00312D43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89A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96E"/>
    <w:rsid w:val="003502F8"/>
    <w:rsid w:val="003515E2"/>
    <w:rsid w:val="0035180F"/>
    <w:rsid w:val="00351FEC"/>
    <w:rsid w:val="0035232C"/>
    <w:rsid w:val="0035239C"/>
    <w:rsid w:val="00352846"/>
    <w:rsid w:val="00353209"/>
    <w:rsid w:val="003538A7"/>
    <w:rsid w:val="00353F7F"/>
    <w:rsid w:val="00354B83"/>
    <w:rsid w:val="00354B87"/>
    <w:rsid w:val="003563C9"/>
    <w:rsid w:val="00356FF2"/>
    <w:rsid w:val="00360657"/>
    <w:rsid w:val="00360E2D"/>
    <w:rsid w:val="003622FE"/>
    <w:rsid w:val="00363A76"/>
    <w:rsid w:val="00365C37"/>
    <w:rsid w:val="00365D9D"/>
    <w:rsid w:val="0036723E"/>
    <w:rsid w:val="00367E92"/>
    <w:rsid w:val="00371070"/>
    <w:rsid w:val="0037130D"/>
    <w:rsid w:val="00371369"/>
    <w:rsid w:val="003737D3"/>
    <w:rsid w:val="003740F3"/>
    <w:rsid w:val="00374267"/>
    <w:rsid w:val="003752F5"/>
    <w:rsid w:val="003755C9"/>
    <w:rsid w:val="00376563"/>
    <w:rsid w:val="00376B9B"/>
    <w:rsid w:val="00376E5E"/>
    <w:rsid w:val="003776EC"/>
    <w:rsid w:val="00380C8F"/>
    <w:rsid w:val="00380FE2"/>
    <w:rsid w:val="0038116E"/>
    <w:rsid w:val="003817C5"/>
    <w:rsid w:val="0038236B"/>
    <w:rsid w:val="0038275C"/>
    <w:rsid w:val="003832A8"/>
    <w:rsid w:val="003834CF"/>
    <w:rsid w:val="0038398B"/>
    <w:rsid w:val="00384947"/>
    <w:rsid w:val="003861B5"/>
    <w:rsid w:val="003872DE"/>
    <w:rsid w:val="00387F44"/>
    <w:rsid w:val="003911D0"/>
    <w:rsid w:val="0039143B"/>
    <w:rsid w:val="0039182B"/>
    <w:rsid w:val="003920AA"/>
    <w:rsid w:val="003920EC"/>
    <w:rsid w:val="0039291E"/>
    <w:rsid w:val="0039326D"/>
    <w:rsid w:val="00393CB5"/>
    <w:rsid w:val="00394948"/>
    <w:rsid w:val="00394EFC"/>
    <w:rsid w:val="0039565A"/>
    <w:rsid w:val="0039737A"/>
    <w:rsid w:val="003A03A5"/>
    <w:rsid w:val="003A0702"/>
    <w:rsid w:val="003A1887"/>
    <w:rsid w:val="003A6088"/>
    <w:rsid w:val="003A6215"/>
    <w:rsid w:val="003A6254"/>
    <w:rsid w:val="003A6D2F"/>
    <w:rsid w:val="003B0D03"/>
    <w:rsid w:val="003B0FEB"/>
    <w:rsid w:val="003B13B8"/>
    <w:rsid w:val="003B2492"/>
    <w:rsid w:val="003B2916"/>
    <w:rsid w:val="003B2E65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5A25"/>
    <w:rsid w:val="003D672D"/>
    <w:rsid w:val="003D6815"/>
    <w:rsid w:val="003E097D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DA5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1F0"/>
    <w:rsid w:val="00416980"/>
    <w:rsid w:val="00417C51"/>
    <w:rsid w:val="00417DBE"/>
    <w:rsid w:val="004208A3"/>
    <w:rsid w:val="00420C18"/>
    <w:rsid w:val="00422F6A"/>
    <w:rsid w:val="0042487D"/>
    <w:rsid w:val="00424B0F"/>
    <w:rsid w:val="00424D7A"/>
    <w:rsid w:val="00426660"/>
    <w:rsid w:val="00426B44"/>
    <w:rsid w:val="004275AA"/>
    <w:rsid w:val="00427B3C"/>
    <w:rsid w:val="00430342"/>
    <w:rsid w:val="00432610"/>
    <w:rsid w:val="004336BE"/>
    <w:rsid w:val="00434368"/>
    <w:rsid w:val="00434FAF"/>
    <w:rsid w:val="004364D9"/>
    <w:rsid w:val="00436B72"/>
    <w:rsid w:val="00437829"/>
    <w:rsid w:val="00440144"/>
    <w:rsid w:val="004405A3"/>
    <w:rsid w:val="00441405"/>
    <w:rsid w:val="00441F23"/>
    <w:rsid w:val="00442B0C"/>
    <w:rsid w:val="004431F3"/>
    <w:rsid w:val="0044564C"/>
    <w:rsid w:val="00445F54"/>
    <w:rsid w:val="004460D8"/>
    <w:rsid w:val="00447A29"/>
    <w:rsid w:val="00450A15"/>
    <w:rsid w:val="00451201"/>
    <w:rsid w:val="004514DE"/>
    <w:rsid w:val="0045407E"/>
    <w:rsid w:val="004556DF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67DA8"/>
    <w:rsid w:val="00470820"/>
    <w:rsid w:val="00471729"/>
    <w:rsid w:val="00472776"/>
    <w:rsid w:val="00474072"/>
    <w:rsid w:val="00475981"/>
    <w:rsid w:val="0048036D"/>
    <w:rsid w:val="004807EB"/>
    <w:rsid w:val="0048140E"/>
    <w:rsid w:val="0048176A"/>
    <w:rsid w:val="00482098"/>
    <w:rsid w:val="0048506F"/>
    <w:rsid w:val="00486104"/>
    <w:rsid w:val="0048629F"/>
    <w:rsid w:val="004868A2"/>
    <w:rsid w:val="00486F15"/>
    <w:rsid w:val="004904AF"/>
    <w:rsid w:val="0049094F"/>
    <w:rsid w:val="0049122E"/>
    <w:rsid w:val="00491781"/>
    <w:rsid w:val="00491DAF"/>
    <w:rsid w:val="004921CA"/>
    <w:rsid w:val="00493CF6"/>
    <w:rsid w:val="00494825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1029"/>
    <w:rsid w:val="004C31E8"/>
    <w:rsid w:val="004C42EF"/>
    <w:rsid w:val="004C4638"/>
    <w:rsid w:val="004C6147"/>
    <w:rsid w:val="004C68F6"/>
    <w:rsid w:val="004D075B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0DC8"/>
    <w:rsid w:val="00501044"/>
    <w:rsid w:val="00501653"/>
    <w:rsid w:val="00501C0E"/>
    <w:rsid w:val="005020B5"/>
    <w:rsid w:val="00502D37"/>
    <w:rsid w:val="00503390"/>
    <w:rsid w:val="0050347F"/>
    <w:rsid w:val="00503B74"/>
    <w:rsid w:val="005048B8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B4B"/>
    <w:rsid w:val="00517C3C"/>
    <w:rsid w:val="00517D02"/>
    <w:rsid w:val="00521761"/>
    <w:rsid w:val="00522943"/>
    <w:rsid w:val="00524015"/>
    <w:rsid w:val="00524165"/>
    <w:rsid w:val="00525C80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ECB"/>
    <w:rsid w:val="00543612"/>
    <w:rsid w:val="00544C6E"/>
    <w:rsid w:val="00544EF6"/>
    <w:rsid w:val="00550278"/>
    <w:rsid w:val="00550DD7"/>
    <w:rsid w:val="00552DF5"/>
    <w:rsid w:val="005539CD"/>
    <w:rsid w:val="0055426E"/>
    <w:rsid w:val="005549DE"/>
    <w:rsid w:val="00554DB0"/>
    <w:rsid w:val="00555401"/>
    <w:rsid w:val="005560B3"/>
    <w:rsid w:val="0056129C"/>
    <w:rsid w:val="00561C3F"/>
    <w:rsid w:val="00563CF4"/>
    <w:rsid w:val="005644C5"/>
    <w:rsid w:val="005665A4"/>
    <w:rsid w:val="00572158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8FA"/>
    <w:rsid w:val="00583AFF"/>
    <w:rsid w:val="00584EBC"/>
    <w:rsid w:val="0058525E"/>
    <w:rsid w:val="00587472"/>
    <w:rsid w:val="00587805"/>
    <w:rsid w:val="00587F0B"/>
    <w:rsid w:val="00591228"/>
    <w:rsid w:val="00593F4B"/>
    <w:rsid w:val="00594071"/>
    <w:rsid w:val="00594240"/>
    <w:rsid w:val="00594B7D"/>
    <w:rsid w:val="00595CA0"/>
    <w:rsid w:val="00597864"/>
    <w:rsid w:val="005A0DC9"/>
    <w:rsid w:val="005A169F"/>
    <w:rsid w:val="005A1C36"/>
    <w:rsid w:val="005A2AE0"/>
    <w:rsid w:val="005A2BFF"/>
    <w:rsid w:val="005A30E6"/>
    <w:rsid w:val="005A32C7"/>
    <w:rsid w:val="005A4337"/>
    <w:rsid w:val="005A4AA2"/>
    <w:rsid w:val="005A57ED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6BB2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4EF8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24CD"/>
    <w:rsid w:val="00613264"/>
    <w:rsid w:val="006135B0"/>
    <w:rsid w:val="00613EEF"/>
    <w:rsid w:val="006143AB"/>
    <w:rsid w:val="006147A8"/>
    <w:rsid w:val="006154A2"/>
    <w:rsid w:val="00615A4D"/>
    <w:rsid w:val="00621432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70B"/>
    <w:rsid w:val="006538E5"/>
    <w:rsid w:val="00653DF6"/>
    <w:rsid w:val="00654214"/>
    <w:rsid w:val="0065491A"/>
    <w:rsid w:val="00655558"/>
    <w:rsid w:val="00655E7F"/>
    <w:rsid w:val="006569B6"/>
    <w:rsid w:val="006577B3"/>
    <w:rsid w:val="00660CBC"/>
    <w:rsid w:val="006616B0"/>
    <w:rsid w:val="0066533A"/>
    <w:rsid w:val="006657F4"/>
    <w:rsid w:val="00666C31"/>
    <w:rsid w:val="0066787C"/>
    <w:rsid w:val="00670CFE"/>
    <w:rsid w:val="0067117C"/>
    <w:rsid w:val="006715E9"/>
    <w:rsid w:val="00673F54"/>
    <w:rsid w:val="006755B8"/>
    <w:rsid w:val="0067681E"/>
    <w:rsid w:val="00676909"/>
    <w:rsid w:val="00676C36"/>
    <w:rsid w:val="00677E05"/>
    <w:rsid w:val="006818E2"/>
    <w:rsid w:val="006830B9"/>
    <w:rsid w:val="00683E4F"/>
    <w:rsid w:val="00685539"/>
    <w:rsid w:val="00687C51"/>
    <w:rsid w:val="00690217"/>
    <w:rsid w:val="00690BCB"/>
    <w:rsid w:val="006922A5"/>
    <w:rsid w:val="006924CD"/>
    <w:rsid w:val="00692900"/>
    <w:rsid w:val="00693E67"/>
    <w:rsid w:val="0069426E"/>
    <w:rsid w:val="00695BA0"/>
    <w:rsid w:val="00695DC8"/>
    <w:rsid w:val="00695F04"/>
    <w:rsid w:val="006962DF"/>
    <w:rsid w:val="006974B9"/>
    <w:rsid w:val="0069772C"/>
    <w:rsid w:val="006A1314"/>
    <w:rsid w:val="006A1584"/>
    <w:rsid w:val="006A21F1"/>
    <w:rsid w:val="006A2361"/>
    <w:rsid w:val="006A339E"/>
    <w:rsid w:val="006A33E4"/>
    <w:rsid w:val="006A3D7F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1B3"/>
    <w:rsid w:val="006D0364"/>
    <w:rsid w:val="006D0CDA"/>
    <w:rsid w:val="006D5CB6"/>
    <w:rsid w:val="006D619C"/>
    <w:rsid w:val="006D6B02"/>
    <w:rsid w:val="006D7250"/>
    <w:rsid w:val="006E2DBD"/>
    <w:rsid w:val="006E4735"/>
    <w:rsid w:val="006E4895"/>
    <w:rsid w:val="006E54C8"/>
    <w:rsid w:val="006E5529"/>
    <w:rsid w:val="006E7551"/>
    <w:rsid w:val="006E79BE"/>
    <w:rsid w:val="006F0080"/>
    <w:rsid w:val="006F19F4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999"/>
    <w:rsid w:val="0071103B"/>
    <w:rsid w:val="00711BDC"/>
    <w:rsid w:val="007128F9"/>
    <w:rsid w:val="007139C2"/>
    <w:rsid w:val="00713A9C"/>
    <w:rsid w:val="0071519D"/>
    <w:rsid w:val="0071683C"/>
    <w:rsid w:val="00720995"/>
    <w:rsid w:val="00722D18"/>
    <w:rsid w:val="007237B1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319"/>
    <w:rsid w:val="007360D0"/>
    <w:rsid w:val="0073618C"/>
    <w:rsid w:val="007365F7"/>
    <w:rsid w:val="00736932"/>
    <w:rsid w:val="00736B5E"/>
    <w:rsid w:val="00737024"/>
    <w:rsid w:val="00737355"/>
    <w:rsid w:val="0074071E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83A"/>
    <w:rsid w:val="007463F2"/>
    <w:rsid w:val="00747362"/>
    <w:rsid w:val="00747681"/>
    <w:rsid w:val="007501DF"/>
    <w:rsid w:val="00750419"/>
    <w:rsid w:val="00751D43"/>
    <w:rsid w:val="0075269F"/>
    <w:rsid w:val="00752ADF"/>
    <w:rsid w:val="00753718"/>
    <w:rsid w:val="00753CD4"/>
    <w:rsid w:val="0075456F"/>
    <w:rsid w:val="00757435"/>
    <w:rsid w:val="0076137E"/>
    <w:rsid w:val="00762696"/>
    <w:rsid w:val="00762D73"/>
    <w:rsid w:val="00764728"/>
    <w:rsid w:val="00764E93"/>
    <w:rsid w:val="0076576C"/>
    <w:rsid w:val="00765FA5"/>
    <w:rsid w:val="00766187"/>
    <w:rsid w:val="0076647E"/>
    <w:rsid w:val="007671D6"/>
    <w:rsid w:val="00767463"/>
    <w:rsid w:val="00767DCA"/>
    <w:rsid w:val="00770198"/>
    <w:rsid w:val="007706C5"/>
    <w:rsid w:val="0077132A"/>
    <w:rsid w:val="007720F3"/>
    <w:rsid w:val="00774E80"/>
    <w:rsid w:val="00774F16"/>
    <w:rsid w:val="00775808"/>
    <w:rsid w:val="00775A77"/>
    <w:rsid w:val="007775E4"/>
    <w:rsid w:val="00777DD0"/>
    <w:rsid w:val="00781B7B"/>
    <w:rsid w:val="00783FCA"/>
    <w:rsid w:val="00784E84"/>
    <w:rsid w:val="00785C95"/>
    <w:rsid w:val="007900E4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2F8"/>
    <w:rsid w:val="007A6441"/>
    <w:rsid w:val="007A7075"/>
    <w:rsid w:val="007A7231"/>
    <w:rsid w:val="007A740F"/>
    <w:rsid w:val="007A7E9F"/>
    <w:rsid w:val="007B19CD"/>
    <w:rsid w:val="007B22F8"/>
    <w:rsid w:val="007B2FA4"/>
    <w:rsid w:val="007B6CFA"/>
    <w:rsid w:val="007C06EA"/>
    <w:rsid w:val="007C19DB"/>
    <w:rsid w:val="007C21A1"/>
    <w:rsid w:val="007C37E5"/>
    <w:rsid w:val="007C3E99"/>
    <w:rsid w:val="007C4548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7F7FCC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B97"/>
    <w:rsid w:val="00820C56"/>
    <w:rsid w:val="008225CF"/>
    <w:rsid w:val="00822E4F"/>
    <w:rsid w:val="00823C31"/>
    <w:rsid w:val="00823CB1"/>
    <w:rsid w:val="00824AE5"/>
    <w:rsid w:val="00825370"/>
    <w:rsid w:val="0082596C"/>
    <w:rsid w:val="008262A7"/>
    <w:rsid w:val="008275EE"/>
    <w:rsid w:val="00830DD8"/>
    <w:rsid w:val="00831C4C"/>
    <w:rsid w:val="008325CD"/>
    <w:rsid w:val="00832925"/>
    <w:rsid w:val="008335CA"/>
    <w:rsid w:val="00833663"/>
    <w:rsid w:val="00834229"/>
    <w:rsid w:val="00834A9C"/>
    <w:rsid w:val="00834C9C"/>
    <w:rsid w:val="00835058"/>
    <w:rsid w:val="008350C8"/>
    <w:rsid w:val="00835279"/>
    <w:rsid w:val="00836A16"/>
    <w:rsid w:val="00837BC3"/>
    <w:rsid w:val="008402F2"/>
    <w:rsid w:val="00841D07"/>
    <w:rsid w:val="008422C7"/>
    <w:rsid w:val="00844160"/>
    <w:rsid w:val="00844320"/>
    <w:rsid w:val="0084485F"/>
    <w:rsid w:val="00844D3B"/>
    <w:rsid w:val="00844D7A"/>
    <w:rsid w:val="008451A3"/>
    <w:rsid w:val="00846D40"/>
    <w:rsid w:val="00851894"/>
    <w:rsid w:val="008519EF"/>
    <w:rsid w:val="00852540"/>
    <w:rsid w:val="0085304F"/>
    <w:rsid w:val="00856FF3"/>
    <w:rsid w:val="00860044"/>
    <w:rsid w:val="008623ED"/>
    <w:rsid w:val="008624C1"/>
    <w:rsid w:val="00865E7E"/>
    <w:rsid w:val="00865ED6"/>
    <w:rsid w:val="00865FF3"/>
    <w:rsid w:val="00867F15"/>
    <w:rsid w:val="008706D4"/>
    <w:rsid w:val="008711D0"/>
    <w:rsid w:val="00872376"/>
    <w:rsid w:val="00874617"/>
    <w:rsid w:val="00874CFE"/>
    <w:rsid w:val="008756EB"/>
    <w:rsid w:val="008757E6"/>
    <w:rsid w:val="00876F2E"/>
    <w:rsid w:val="00877C7F"/>
    <w:rsid w:val="0088043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8D8"/>
    <w:rsid w:val="00890A99"/>
    <w:rsid w:val="00890CE6"/>
    <w:rsid w:val="00891631"/>
    <w:rsid w:val="008918CE"/>
    <w:rsid w:val="0089238C"/>
    <w:rsid w:val="0089306A"/>
    <w:rsid w:val="00893C85"/>
    <w:rsid w:val="00894442"/>
    <w:rsid w:val="00894F84"/>
    <w:rsid w:val="00895690"/>
    <w:rsid w:val="00897121"/>
    <w:rsid w:val="008977BD"/>
    <w:rsid w:val="008A2A1C"/>
    <w:rsid w:val="008A2B33"/>
    <w:rsid w:val="008A33AF"/>
    <w:rsid w:val="008A4713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B75B0"/>
    <w:rsid w:val="008C0D5F"/>
    <w:rsid w:val="008C1323"/>
    <w:rsid w:val="008C33B8"/>
    <w:rsid w:val="008C5E6C"/>
    <w:rsid w:val="008C6A30"/>
    <w:rsid w:val="008C768C"/>
    <w:rsid w:val="008C7D7F"/>
    <w:rsid w:val="008D0E5C"/>
    <w:rsid w:val="008D16AC"/>
    <w:rsid w:val="008D21B0"/>
    <w:rsid w:val="008D3539"/>
    <w:rsid w:val="008D42ED"/>
    <w:rsid w:val="008D59C7"/>
    <w:rsid w:val="008D6C0C"/>
    <w:rsid w:val="008D71E9"/>
    <w:rsid w:val="008E0685"/>
    <w:rsid w:val="008E071C"/>
    <w:rsid w:val="008E35E3"/>
    <w:rsid w:val="008E3B17"/>
    <w:rsid w:val="008E41FE"/>
    <w:rsid w:val="008E49DB"/>
    <w:rsid w:val="008E5092"/>
    <w:rsid w:val="008E650A"/>
    <w:rsid w:val="008E67D4"/>
    <w:rsid w:val="008E7266"/>
    <w:rsid w:val="008E7D81"/>
    <w:rsid w:val="008E7FA5"/>
    <w:rsid w:val="008F02E7"/>
    <w:rsid w:val="008F08A8"/>
    <w:rsid w:val="008F25AD"/>
    <w:rsid w:val="008F2B95"/>
    <w:rsid w:val="008F3173"/>
    <w:rsid w:val="008F4068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0DF9"/>
    <w:rsid w:val="00911CA4"/>
    <w:rsid w:val="00913367"/>
    <w:rsid w:val="009140E9"/>
    <w:rsid w:val="00914F4E"/>
    <w:rsid w:val="009152C5"/>
    <w:rsid w:val="00915417"/>
    <w:rsid w:val="009165AD"/>
    <w:rsid w:val="00916867"/>
    <w:rsid w:val="00916B54"/>
    <w:rsid w:val="0091711B"/>
    <w:rsid w:val="009209E4"/>
    <w:rsid w:val="00920AC0"/>
    <w:rsid w:val="0092335B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B5F"/>
    <w:rsid w:val="0093609E"/>
    <w:rsid w:val="00937B09"/>
    <w:rsid w:val="0094001B"/>
    <w:rsid w:val="00942B37"/>
    <w:rsid w:val="009443D1"/>
    <w:rsid w:val="009466BA"/>
    <w:rsid w:val="00947256"/>
    <w:rsid w:val="009476A2"/>
    <w:rsid w:val="00952606"/>
    <w:rsid w:val="00952DF5"/>
    <w:rsid w:val="00954B97"/>
    <w:rsid w:val="00954C6C"/>
    <w:rsid w:val="0095674C"/>
    <w:rsid w:val="00956E27"/>
    <w:rsid w:val="00957215"/>
    <w:rsid w:val="009627A1"/>
    <w:rsid w:val="00962E22"/>
    <w:rsid w:val="00963ABA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2561"/>
    <w:rsid w:val="00984D4A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5781"/>
    <w:rsid w:val="00995D2F"/>
    <w:rsid w:val="00997764"/>
    <w:rsid w:val="009A0FB6"/>
    <w:rsid w:val="009A2282"/>
    <w:rsid w:val="009A256E"/>
    <w:rsid w:val="009A35BF"/>
    <w:rsid w:val="009A36F6"/>
    <w:rsid w:val="009A5518"/>
    <w:rsid w:val="009A55F6"/>
    <w:rsid w:val="009A69C0"/>
    <w:rsid w:val="009A7332"/>
    <w:rsid w:val="009A73DC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B7EB8"/>
    <w:rsid w:val="009C0887"/>
    <w:rsid w:val="009C0BE9"/>
    <w:rsid w:val="009C0E29"/>
    <w:rsid w:val="009C1141"/>
    <w:rsid w:val="009C530D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06E"/>
    <w:rsid w:val="009E6225"/>
    <w:rsid w:val="009E6276"/>
    <w:rsid w:val="009E6914"/>
    <w:rsid w:val="009E6B25"/>
    <w:rsid w:val="009F17B3"/>
    <w:rsid w:val="009F1FEE"/>
    <w:rsid w:val="009F29BA"/>
    <w:rsid w:val="009F2D5D"/>
    <w:rsid w:val="009F3E46"/>
    <w:rsid w:val="009F4076"/>
    <w:rsid w:val="009F4442"/>
    <w:rsid w:val="009F468A"/>
    <w:rsid w:val="009F476C"/>
    <w:rsid w:val="009F5DD9"/>
    <w:rsid w:val="009F6212"/>
    <w:rsid w:val="009F66E0"/>
    <w:rsid w:val="00A01077"/>
    <w:rsid w:val="00A04097"/>
    <w:rsid w:val="00A042FF"/>
    <w:rsid w:val="00A0477D"/>
    <w:rsid w:val="00A04FCC"/>
    <w:rsid w:val="00A05C88"/>
    <w:rsid w:val="00A06C20"/>
    <w:rsid w:val="00A071B2"/>
    <w:rsid w:val="00A07757"/>
    <w:rsid w:val="00A07794"/>
    <w:rsid w:val="00A07BBB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7142"/>
    <w:rsid w:val="00A306E3"/>
    <w:rsid w:val="00A308C1"/>
    <w:rsid w:val="00A308DF"/>
    <w:rsid w:val="00A3182C"/>
    <w:rsid w:val="00A325E1"/>
    <w:rsid w:val="00A35D9A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48CB"/>
    <w:rsid w:val="00A45489"/>
    <w:rsid w:val="00A4634C"/>
    <w:rsid w:val="00A478B3"/>
    <w:rsid w:val="00A50DB0"/>
    <w:rsid w:val="00A51C21"/>
    <w:rsid w:val="00A51CA7"/>
    <w:rsid w:val="00A52147"/>
    <w:rsid w:val="00A53EB2"/>
    <w:rsid w:val="00A5509C"/>
    <w:rsid w:val="00A550FB"/>
    <w:rsid w:val="00A559E4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A0E"/>
    <w:rsid w:val="00A7431D"/>
    <w:rsid w:val="00A74E3E"/>
    <w:rsid w:val="00A75DB6"/>
    <w:rsid w:val="00A7764F"/>
    <w:rsid w:val="00A83594"/>
    <w:rsid w:val="00A83611"/>
    <w:rsid w:val="00A86A59"/>
    <w:rsid w:val="00A87A96"/>
    <w:rsid w:val="00A912DA"/>
    <w:rsid w:val="00A91617"/>
    <w:rsid w:val="00A93B16"/>
    <w:rsid w:val="00A93E17"/>
    <w:rsid w:val="00A95A15"/>
    <w:rsid w:val="00A96ADC"/>
    <w:rsid w:val="00AA0205"/>
    <w:rsid w:val="00AA12D4"/>
    <w:rsid w:val="00AA13E7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4FE"/>
    <w:rsid w:val="00AC01A7"/>
    <w:rsid w:val="00AC04E6"/>
    <w:rsid w:val="00AC0CDB"/>
    <w:rsid w:val="00AC0E1C"/>
    <w:rsid w:val="00AC2AC2"/>
    <w:rsid w:val="00AC36EE"/>
    <w:rsid w:val="00AC4A66"/>
    <w:rsid w:val="00AC4F80"/>
    <w:rsid w:val="00AC50FD"/>
    <w:rsid w:val="00AC5852"/>
    <w:rsid w:val="00AC623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1DD"/>
    <w:rsid w:val="00AE4AD4"/>
    <w:rsid w:val="00AF02A6"/>
    <w:rsid w:val="00AF0FBC"/>
    <w:rsid w:val="00AF1BF2"/>
    <w:rsid w:val="00AF4FDD"/>
    <w:rsid w:val="00AF5A3B"/>
    <w:rsid w:val="00AF5EC1"/>
    <w:rsid w:val="00AF6F68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3F13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5844"/>
    <w:rsid w:val="00B26444"/>
    <w:rsid w:val="00B265AF"/>
    <w:rsid w:val="00B27710"/>
    <w:rsid w:val="00B2795E"/>
    <w:rsid w:val="00B30661"/>
    <w:rsid w:val="00B31D28"/>
    <w:rsid w:val="00B34A5B"/>
    <w:rsid w:val="00B353CF"/>
    <w:rsid w:val="00B3661C"/>
    <w:rsid w:val="00B367C5"/>
    <w:rsid w:val="00B3690D"/>
    <w:rsid w:val="00B37042"/>
    <w:rsid w:val="00B37FF9"/>
    <w:rsid w:val="00B4058B"/>
    <w:rsid w:val="00B42000"/>
    <w:rsid w:val="00B45B8C"/>
    <w:rsid w:val="00B46101"/>
    <w:rsid w:val="00B46B13"/>
    <w:rsid w:val="00B46D21"/>
    <w:rsid w:val="00B51B36"/>
    <w:rsid w:val="00B521D8"/>
    <w:rsid w:val="00B524F8"/>
    <w:rsid w:val="00B54AC0"/>
    <w:rsid w:val="00B54C85"/>
    <w:rsid w:val="00B55075"/>
    <w:rsid w:val="00B5564E"/>
    <w:rsid w:val="00B55E46"/>
    <w:rsid w:val="00B6002A"/>
    <w:rsid w:val="00B60804"/>
    <w:rsid w:val="00B60FDA"/>
    <w:rsid w:val="00B6111A"/>
    <w:rsid w:val="00B617FD"/>
    <w:rsid w:val="00B61F53"/>
    <w:rsid w:val="00B62436"/>
    <w:rsid w:val="00B63946"/>
    <w:rsid w:val="00B64E06"/>
    <w:rsid w:val="00B65119"/>
    <w:rsid w:val="00B652CF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8A5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8C5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55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769"/>
    <w:rsid w:val="00BC72C4"/>
    <w:rsid w:val="00BD0469"/>
    <w:rsid w:val="00BD0B69"/>
    <w:rsid w:val="00BD23DA"/>
    <w:rsid w:val="00BD2D03"/>
    <w:rsid w:val="00BD3366"/>
    <w:rsid w:val="00BD3B26"/>
    <w:rsid w:val="00BD3B4B"/>
    <w:rsid w:val="00BD3E93"/>
    <w:rsid w:val="00BD5C64"/>
    <w:rsid w:val="00BD660C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1C54"/>
    <w:rsid w:val="00BF2400"/>
    <w:rsid w:val="00BF49FF"/>
    <w:rsid w:val="00BF681D"/>
    <w:rsid w:val="00BF6D3C"/>
    <w:rsid w:val="00BF70B1"/>
    <w:rsid w:val="00BF7130"/>
    <w:rsid w:val="00BF7A18"/>
    <w:rsid w:val="00C013F5"/>
    <w:rsid w:val="00C01C90"/>
    <w:rsid w:val="00C01EF2"/>
    <w:rsid w:val="00C02451"/>
    <w:rsid w:val="00C02D74"/>
    <w:rsid w:val="00C02D7F"/>
    <w:rsid w:val="00C037B5"/>
    <w:rsid w:val="00C04325"/>
    <w:rsid w:val="00C0477F"/>
    <w:rsid w:val="00C04EEC"/>
    <w:rsid w:val="00C06420"/>
    <w:rsid w:val="00C11AB6"/>
    <w:rsid w:val="00C11DDC"/>
    <w:rsid w:val="00C11F71"/>
    <w:rsid w:val="00C120D2"/>
    <w:rsid w:val="00C12B81"/>
    <w:rsid w:val="00C13400"/>
    <w:rsid w:val="00C13501"/>
    <w:rsid w:val="00C135C5"/>
    <w:rsid w:val="00C149D8"/>
    <w:rsid w:val="00C15526"/>
    <w:rsid w:val="00C16130"/>
    <w:rsid w:val="00C1714F"/>
    <w:rsid w:val="00C20EB1"/>
    <w:rsid w:val="00C212C4"/>
    <w:rsid w:val="00C2176C"/>
    <w:rsid w:val="00C23F62"/>
    <w:rsid w:val="00C24DAC"/>
    <w:rsid w:val="00C2703E"/>
    <w:rsid w:val="00C2779B"/>
    <w:rsid w:val="00C3054C"/>
    <w:rsid w:val="00C315FF"/>
    <w:rsid w:val="00C340FB"/>
    <w:rsid w:val="00C369E9"/>
    <w:rsid w:val="00C408D7"/>
    <w:rsid w:val="00C40DE0"/>
    <w:rsid w:val="00C412E9"/>
    <w:rsid w:val="00C439B8"/>
    <w:rsid w:val="00C4408F"/>
    <w:rsid w:val="00C47529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989"/>
    <w:rsid w:val="00C74D17"/>
    <w:rsid w:val="00C754F9"/>
    <w:rsid w:val="00C75904"/>
    <w:rsid w:val="00C762EE"/>
    <w:rsid w:val="00C76DFA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099"/>
    <w:rsid w:val="00CB2465"/>
    <w:rsid w:val="00CB2507"/>
    <w:rsid w:val="00CB29DB"/>
    <w:rsid w:val="00CB445C"/>
    <w:rsid w:val="00CB4862"/>
    <w:rsid w:val="00CB4F01"/>
    <w:rsid w:val="00CB5AAB"/>
    <w:rsid w:val="00CB5FA0"/>
    <w:rsid w:val="00CB6012"/>
    <w:rsid w:val="00CB6D4E"/>
    <w:rsid w:val="00CC0E88"/>
    <w:rsid w:val="00CC20F1"/>
    <w:rsid w:val="00CC3B51"/>
    <w:rsid w:val="00CC458B"/>
    <w:rsid w:val="00CC4B4E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281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119A"/>
    <w:rsid w:val="00D112FC"/>
    <w:rsid w:val="00D1219B"/>
    <w:rsid w:val="00D130E6"/>
    <w:rsid w:val="00D13399"/>
    <w:rsid w:val="00D13D1A"/>
    <w:rsid w:val="00D1797A"/>
    <w:rsid w:val="00D205B0"/>
    <w:rsid w:val="00D20979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857"/>
    <w:rsid w:val="00D42B9B"/>
    <w:rsid w:val="00D43051"/>
    <w:rsid w:val="00D4351B"/>
    <w:rsid w:val="00D43878"/>
    <w:rsid w:val="00D4435F"/>
    <w:rsid w:val="00D44379"/>
    <w:rsid w:val="00D45688"/>
    <w:rsid w:val="00D457FC"/>
    <w:rsid w:val="00D4582C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2BE"/>
    <w:rsid w:val="00D61821"/>
    <w:rsid w:val="00D61B13"/>
    <w:rsid w:val="00D62186"/>
    <w:rsid w:val="00D641CC"/>
    <w:rsid w:val="00D6543D"/>
    <w:rsid w:val="00D65B84"/>
    <w:rsid w:val="00D71783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BEA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0D8F"/>
    <w:rsid w:val="00DC3A7D"/>
    <w:rsid w:val="00DC43B8"/>
    <w:rsid w:val="00DC7242"/>
    <w:rsid w:val="00DC7982"/>
    <w:rsid w:val="00DD0331"/>
    <w:rsid w:val="00DD09BE"/>
    <w:rsid w:val="00DD0F05"/>
    <w:rsid w:val="00DD1D9C"/>
    <w:rsid w:val="00DD242B"/>
    <w:rsid w:val="00DD2EC2"/>
    <w:rsid w:val="00DD4A59"/>
    <w:rsid w:val="00DE0407"/>
    <w:rsid w:val="00DE06B2"/>
    <w:rsid w:val="00DE0F42"/>
    <w:rsid w:val="00DE1825"/>
    <w:rsid w:val="00DE2596"/>
    <w:rsid w:val="00DE26C3"/>
    <w:rsid w:val="00DE3385"/>
    <w:rsid w:val="00DE652B"/>
    <w:rsid w:val="00DE6BCD"/>
    <w:rsid w:val="00DF07E5"/>
    <w:rsid w:val="00DF1229"/>
    <w:rsid w:val="00DF12B6"/>
    <w:rsid w:val="00DF1EED"/>
    <w:rsid w:val="00DF2516"/>
    <w:rsid w:val="00DF2582"/>
    <w:rsid w:val="00DF2A0A"/>
    <w:rsid w:val="00DF3DB9"/>
    <w:rsid w:val="00DF66E0"/>
    <w:rsid w:val="00E006D1"/>
    <w:rsid w:val="00E02627"/>
    <w:rsid w:val="00E031F3"/>
    <w:rsid w:val="00E03D30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2F3"/>
    <w:rsid w:val="00E26406"/>
    <w:rsid w:val="00E265D7"/>
    <w:rsid w:val="00E26B08"/>
    <w:rsid w:val="00E2768D"/>
    <w:rsid w:val="00E3351E"/>
    <w:rsid w:val="00E3386E"/>
    <w:rsid w:val="00E33990"/>
    <w:rsid w:val="00E33AE0"/>
    <w:rsid w:val="00E34F90"/>
    <w:rsid w:val="00E35ED5"/>
    <w:rsid w:val="00E424F2"/>
    <w:rsid w:val="00E42FE9"/>
    <w:rsid w:val="00E44C34"/>
    <w:rsid w:val="00E44DB7"/>
    <w:rsid w:val="00E453C8"/>
    <w:rsid w:val="00E46E7F"/>
    <w:rsid w:val="00E4702B"/>
    <w:rsid w:val="00E475D0"/>
    <w:rsid w:val="00E50522"/>
    <w:rsid w:val="00E5317F"/>
    <w:rsid w:val="00E5723B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5732"/>
    <w:rsid w:val="00E66257"/>
    <w:rsid w:val="00E668F5"/>
    <w:rsid w:val="00E66A87"/>
    <w:rsid w:val="00E6769F"/>
    <w:rsid w:val="00E67E16"/>
    <w:rsid w:val="00E70CDF"/>
    <w:rsid w:val="00E710EB"/>
    <w:rsid w:val="00E727ED"/>
    <w:rsid w:val="00E72D7A"/>
    <w:rsid w:val="00E73CF4"/>
    <w:rsid w:val="00E75996"/>
    <w:rsid w:val="00E76805"/>
    <w:rsid w:val="00E77B52"/>
    <w:rsid w:val="00E80EC7"/>
    <w:rsid w:val="00E817A0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A0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11F"/>
    <w:rsid w:val="00EB3A8D"/>
    <w:rsid w:val="00EB4B13"/>
    <w:rsid w:val="00EB4D46"/>
    <w:rsid w:val="00EB5FA1"/>
    <w:rsid w:val="00EB65AA"/>
    <w:rsid w:val="00EB6A36"/>
    <w:rsid w:val="00EB7015"/>
    <w:rsid w:val="00EB7138"/>
    <w:rsid w:val="00EB78E0"/>
    <w:rsid w:val="00EC0C9B"/>
    <w:rsid w:val="00EC1450"/>
    <w:rsid w:val="00EC16D2"/>
    <w:rsid w:val="00EC181D"/>
    <w:rsid w:val="00EC2138"/>
    <w:rsid w:val="00EC29AE"/>
    <w:rsid w:val="00EC38FF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628"/>
    <w:rsid w:val="00EE755B"/>
    <w:rsid w:val="00EF02C4"/>
    <w:rsid w:val="00EF0618"/>
    <w:rsid w:val="00EF0687"/>
    <w:rsid w:val="00EF0D3B"/>
    <w:rsid w:val="00EF12B3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5718"/>
    <w:rsid w:val="00F063C6"/>
    <w:rsid w:val="00F07067"/>
    <w:rsid w:val="00F07591"/>
    <w:rsid w:val="00F07E08"/>
    <w:rsid w:val="00F11FEC"/>
    <w:rsid w:val="00F14531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54FA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56AF"/>
    <w:rsid w:val="00F460DA"/>
    <w:rsid w:val="00F47671"/>
    <w:rsid w:val="00F52411"/>
    <w:rsid w:val="00F535BB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75E5E"/>
    <w:rsid w:val="00F8047B"/>
    <w:rsid w:val="00F806FA"/>
    <w:rsid w:val="00F80912"/>
    <w:rsid w:val="00F80E58"/>
    <w:rsid w:val="00F8155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433"/>
    <w:rsid w:val="00F92807"/>
    <w:rsid w:val="00F92825"/>
    <w:rsid w:val="00F9417B"/>
    <w:rsid w:val="00F94955"/>
    <w:rsid w:val="00F9640E"/>
    <w:rsid w:val="00FA08ED"/>
    <w:rsid w:val="00FA0F69"/>
    <w:rsid w:val="00FA0F79"/>
    <w:rsid w:val="00FA1418"/>
    <w:rsid w:val="00FA2959"/>
    <w:rsid w:val="00FA2DC2"/>
    <w:rsid w:val="00FA3042"/>
    <w:rsid w:val="00FA3E29"/>
    <w:rsid w:val="00FA3E58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2FE"/>
    <w:rsid w:val="00FC669E"/>
    <w:rsid w:val="00FD0921"/>
    <w:rsid w:val="00FD1D0A"/>
    <w:rsid w:val="00FD22AA"/>
    <w:rsid w:val="00FD2E95"/>
    <w:rsid w:val="00FD3952"/>
    <w:rsid w:val="00FD59C1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5B5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docId w15:val="{91E942EE-D289-4F15-AC09-150F2D6E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256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4">
    <w:name w:val="Unresolved Mention"/>
    <w:basedOn w:val="a0"/>
    <w:uiPriority w:val="99"/>
    <w:semiHidden/>
    <w:unhideWhenUsed/>
    <w:rsid w:val="00D82BE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36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230B4A-A57A-470A-BC98-0A52E7EABC2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BC80-D986-4CF4-B48E-C1D4761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3</Pages>
  <Words>8559</Words>
  <Characters>4879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бушко Андрій</dc:creator>
  <cp:lastModifiedBy>Андрій Бабушко</cp:lastModifiedBy>
  <cp:revision>43</cp:revision>
  <cp:lastPrinted>2022-09-12T04:17:00Z</cp:lastPrinted>
  <dcterms:created xsi:type="dcterms:W3CDTF">2022-05-11T07:58:00Z</dcterms:created>
  <dcterms:modified xsi:type="dcterms:W3CDTF">2022-09-12T04:18:00Z</dcterms:modified>
</cp:coreProperties>
</file>